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04BC" w14:textId="73434B30" w:rsidR="009C528C" w:rsidRPr="000810D6" w:rsidRDefault="00B65A00" w:rsidP="00BC50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76" w:lineRule="auto"/>
        <w:ind w:left="-720" w:right="-810"/>
        <w:jc w:val="center"/>
        <w:rPr>
          <w:rFonts w:ascii="Times New Roman" w:hAnsi="Times New Roman"/>
          <w:sz w:val="24"/>
          <w:szCs w:val="24"/>
          <w:lang w:val="en"/>
        </w:rPr>
      </w:pPr>
      <w:r w:rsidRPr="000810D6">
        <w:rPr>
          <w:rFonts w:ascii="Times New Roman" w:hAnsi="Times New Roman"/>
          <w:b/>
          <w:bCs/>
          <w:sz w:val="24"/>
          <w:szCs w:val="24"/>
          <w:lang w:val="en"/>
        </w:rPr>
        <w:t xml:space="preserve">CITY OF COLDSPRING, </w:t>
      </w:r>
      <w:r w:rsidR="009C528C" w:rsidRPr="000810D6">
        <w:rPr>
          <w:rFonts w:ascii="Times New Roman" w:hAnsi="Times New Roman"/>
          <w:b/>
          <w:bCs/>
          <w:sz w:val="24"/>
          <w:szCs w:val="24"/>
          <w:lang w:val="en"/>
        </w:rPr>
        <w:t>T</w:t>
      </w:r>
      <w:r w:rsidRPr="000810D6">
        <w:rPr>
          <w:rFonts w:ascii="Times New Roman" w:hAnsi="Times New Roman"/>
          <w:b/>
          <w:bCs/>
          <w:sz w:val="24"/>
          <w:szCs w:val="24"/>
          <w:lang w:val="en"/>
        </w:rPr>
        <w:t>EXAS</w:t>
      </w:r>
    </w:p>
    <w:p w14:paraId="3ECC7963" w14:textId="7C2110D9" w:rsidR="009C528C" w:rsidRPr="000810D6" w:rsidRDefault="00B65A00" w:rsidP="00BC50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76" w:lineRule="auto"/>
        <w:ind w:left="-720" w:right="-810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  <w:r w:rsidRPr="000810D6">
        <w:rPr>
          <w:rFonts w:ascii="Times New Roman" w:hAnsi="Times New Roman"/>
          <w:b/>
          <w:bCs/>
          <w:sz w:val="24"/>
          <w:szCs w:val="24"/>
          <w:lang w:val="en"/>
        </w:rPr>
        <w:t>CITY COUNCIL MEETING</w:t>
      </w:r>
    </w:p>
    <w:p w14:paraId="75CE51A4" w14:textId="77777777" w:rsidR="00BC5091" w:rsidRPr="000810D6" w:rsidRDefault="00BC5091" w:rsidP="00BC50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76" w:lineRule="auto"/>
        <w:ind w:left="-720" w:right="-810"/>
        <w:jc w:val="center"/>
        <w:rPr>
          <w:rFonts w:ascii="Times New Roman" w:hAnsi="Times New Roman"/>
          <w:sz w:val="24"/>
          <w:szCs w:val="24"/>
          <w:lang w:val="en"/>
        </w:rPr>
      </w:pPr>
      <w:r w:rsidRPr="000810D6">
        <w:rPr>
          <w:rFonts w:ascii="Times New Roman" w:hAnsi="Times New Roman"/>
          <w:sz w:val="24"/>
          <w:szCs w:val="24"/>
          <w:lang w:val="en"/>
        </w:rPr>
        <w:t>Coldspring City Hall</w:t>
      </w:r>
    </w:p>
    <w:p w14:paraId="4CA18E3F" w14:textId="77777777" w:rsidR="00BC5091" w:rsidRPr="000810D6" w:rsidRDefault="00BC5091" w:rsidP="00BC50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76" w:lineRule="auto"/>
        <w:ind w:left="-720" w:right="-810"/>
        <w:jc w:val="center"/>
        <w:rPr>
          <w:rFonts w:ascii="Times New Roman" w:hAnsi="Times New Roman"/>
          <w:sz w:val="24"/>
          <w:szCs w:val="24"/>
          <w:lang w:val="en"/>
        </w:rPr>
      </w:pPr>
      <w:r w:rsidRPr="000810D6">
        <w:rPr>
          <w:rFonts w:ascii="Times New Roman" w:hAnsi="Times New Roman"/>
          <w:sz w:val="24"/>
          <w:szCs w:val="24"/>
          <w:lang w:val="en"/>
        </w:rPr>
        <w:t>14211 Highway 150 West, Coldspring, Texas</w:t>
      </w:r>
    </w:p>
    <w:p w14:paraId="1A96FBCD" w14:textId="0BD03EB1" w:rsidR="00BC5091" w:rsidRPr="000810D6" w:rsidRDefault="00BC5091" w:rsidP="00CE7323">
      <w:pPr>
        <w:widowControl w:val="0"/>
        <w:tabs>
          <w:tab w:val="left" w:pos="90"/>
        </w:tabs>
        <w:autoSpaceDE w:val="0"/>
        <w:autoSpaceDN w:val="0"/>
        <w:adjustRightInd w:val="0"/>
        <w:spacing w:after="200" w:line="276" w:lineRule="auto"/>
        <w:ind w:left="-720" w:right="-810"/>
        <w:jc w:val="center"/>
        <w:rPr>
          <w:rFonts w:ascii="Times New Roman" w:hAnsi="Times New Roman"/>
          <w:b/>
          <w:bCs/>
          <w:sz w:val="36"/>
          <w:szCs w:val="36"/>
          <w:lang w:val="en"/>
        </w:rPr>
      </w:pPr>
      <w:r w:rsidRPr="000810D6">
        <w:rPr>
          <w:rFonts w:ascii="Times New Roman" w:hAnsi="Times New Roman"/>
          <w:b/>
          <w:bCs/>
          <w:sz w:val="36"/>
          <w:szCs w:val="36"/>
          <w:lang w:val="en"/>
        </w:rPr>
        <w:t>AGENDA</w:t>
      </w:r>
    </w:p>
    <w:p w14:paraId="4F6D18FD" w14:textId="42058083" w:rsidR="00BC5091" w:rsidRPr="000810D6" w:rsidRDefault="006E16BF" w:rsidP="00BC5091">
      <w:pPr>
        <w:widowControl w:val="0"/>
        <w:tabs>
          <w:tab w:val="left" w:pos="90"/>
        </w:tabs>
        <w:autoSpaceDE w:val="0"/>
        <w:autoSpaceDN w:val="0"/>
        <w:adjustRightInd w:val="0"/>
        <w:spacing w:after="200" w:line="276" w:lineRule="auto"/>
        <w:ind w:left="-720" w:right="-810"/>
        <w:jc w:val="center"/>
        <w:rPr>
          <w:rFonts w:ascii="Times New Roman" w:hAnsi="Times New Roman"/>
          <w:sz w:val="24"/>
          <w:szCs w:val="24"/>
          <w:lang w:val="en"/>
        </w:rPr>
      </w:pPr>
      <w:r w:rsidRPr="000810D6">
        <w:rPr>
          <w:rFonts w:ascii="Times New Roman" w:hAnsi="Times New Roman"/>
          <w:b/>
          <w:bCs/>
          <w:sz w:val="24"/>
          <w:szCs w:val="24"/>
          <w:lang w:val="en"/>
        </w:rPr>
        <w:t>Regular</w:t>
      </w:r>
      <w:r w:rsidR="00EB6D22" w:rsidRPr="000810D6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  <w:r w:rsidR="00252961">
        <w:rPr>
          <w:rFonts w:ascii="Times New Roman" w:hAnsi="Times New Roman"/>
          <w:b/>
          <w:bCs/>
          <w:sz w:val="24"/>
          <w:szCs w:val="24"/>
          <w:lang w:val="en"/>
        </w:rPr>
        <w:t xml:space="preserve">Called </w:t>
      </w:r>
      <w:r w:rsidR="00BC5091" w:rsidRPr="000810D6">
        <w:rPr>
          <w:rFonts w:ascii="Times New Roman" w:hAnsi="Times New Roman"/>
          <w:b/>
          <w:bCs/>
          <w:sz w:val="24"/>
          <w:szCs w:val="24"/>
          <w:lang w:val="en"/>
        </w:rPr>
        <w:t xml:space="preserve">Meeting </w:t>
      </w:r>
      <w:r w:rsidR="00653FD4">
        <w:rPr>
          <w:rFonts w:ascii="Times New Roman" w:hAnsi="Times New Roman"/>
          <w:b/>
          <w:bCs/>
          <w:sz w:val="24"/>
          <w:szCs w:val="24"/>
          <w:lang w:val="en"/>
        </w:rPr>
        <w:t>Febru</w:t>
      </w:r>
      <w:r w:rsidR="0078311A">
        <w:rPr>
          <w:rFonts w:ascii="Times New Roman" w:hAnsi="Times New Roman"/>
          <w:b/>
          <w:bCs/>
          <w:sz w:val="24"/>
          <w:szCs w:val="24"/>
          <w:lang w:val="en"/>
        </w:rPr>
        <w:t>ary</w:t>
      </w:r>
      <w:r w:rsidR="00144C58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  <w:r w:rsidR="00653FD4">
        <w:rPr>
          <w:rFonts w:ascii="Times New Roman" w:hAnsi="Times New Roman"/>
          <w:b/>
          <w:bCs/>
          <w:sz w:val="24"/>
          <w:szCs w:val="24"/>
          <w:lang w:val="en"/>
        </w:rPr>
        <w:t>3</w:t>
      </w:r>
      <w:r w:rsidR="00144C58">
        <w:rPr>
          <w:rFonts w:ascii="Times New Roman" w:hAnsi="Times New Roman"/>
          <w:b/>
          <w:bCs/>
          <w:sz w:val="24"/>
          <w:szCs w:val="24"/>
          <w:lang w:val="en"/>
        </w:rPr>
        <w:t>,</w:t>
      </w:r>
      <w:r w:rsidR="002A6C13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  <w:r w:rsidR="002A6C13" w:rsidRPr="000810D6">
        <w:rPr>
          <w:rFonts w:ascii="Times New Roman" w:hAnsi="Times New Roman"/>
          <w:b/>
          <w:bCs/>
          <w:sz w:val="24"/>
          <w:szCs w:val="24"/>
          <w:lang w:val="en"/>
        </w:rPr>
        <w:t>202</w:t>
      </w:r>
      <w:r w:rsidR="0078311A">
        <w:rPr>
          <w:rFonts w:ascii="Times New Roman" w:hAnsi="Times New Roman"/>
          <w:b/>
          <w:bCs/>
          <w:sz w:val="24"/>
          <w:szCs w:val="24"/>
          <w:lang w:val="en"/>
        </w:rPr>
        <w:t>5</w:t>
      </w:r>
      <w:r w:rsidR="00FE7D99">
        <w:rPr>
          <w:rFonts w:ascii="Times New Roman" w:hAnsi="Times New Roman"/>
          <w:b/>
          <w:bCs/>
          <w:sz w:val="24"/>
          <w:szCs w:val="24"/>
          <w:lang w:val="en"/>
        </w:rPr>
        <w:t xml:space="preserve"> – 7:00 PM</w:t>
      </w:r>
    </w:p>
    <w:p w14:paraId="1AE92673" w14:textId="5CFEF1DE" w:rsidR="009C528C" w:rsidRPr="006E2DAE" w:rsidRDefault="00B65A00" w:rsidP="006E2DAE">
      <w:pPr>
        <w:pStyle w:val="ListParagraph"/>
        <w:widowControl w:val="0"/>
        <w:numPr>
          <w:ilvl w:val="0"/>
          <w:numId w:val="6"/>
        </w:numPr>
        <w:tabs>
          <w:tab w:val="left" w:pos="90"/>
        </w:tabs>
        <w:autoSpaceDE w:val="0"/>
        <w:autoSpaceDN w:val="0"/>
        <w:adjustRightInd w:val="0"/>
        <w:spacing w:after="200" w:line="276" w:lineRule="auto"/>
        <w:ind w:right="-810"/>
        <w:rPr>
          <w:rFonts w:ascii="Times New Roman" w:hAnsi="Times New Roman"/>
          <w:b/>
          <w:bCs/>
          <w:sz w:val="24"/>
          <w:szCs w:val="24"/>
          <w:lang w:val="en"/>
        </w:rPr>
      </w:pPr>
      <w:r w:rsidRPr="006E2DAE">
        <w:rPr>
          <w:rFonts w:ascii="Times New Roman" w:hAnsi="Times New Roman"/>
          <w:b/>
          <w:bCs/>
          <w:sz w:val="24"/>
          <w:szCs w:val="24"/>
          <w:lang w:val="en"/>
        </w:rPr>
        <w:t>MEETING CALLED TO ORDER</w:t>
      </w:r>
      <w:r w:rsidR="009C528C" w:rsidRPr="006E2DAE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</w:p>
    <w:p w14:paraId="3D261E6B" w14:textId="2B77FD81" w:rsidR="009C528C" w:rsidRPr="000810D6" w:rsidRDefault="009C528C" w:rsidP="00BC5091">
      <w:pPr>
        <w:widowControl w:val="0"/>
        <w:tabs>
          <w:tab w:val="left" w:pos="90"/>
        </w:tabs>
        <w:autoSpaceDE w:val="0"/>
        <w:autoSpaceDN w:val="0"/>
        <w:adjustRightInd w:val="0"/>
        <w:spacing w:after="200" w:line="276" w:lineRule="auto"/>
        <w:ind w:left="-720" w:right="-810"/>
        <w:rPr>
          <w:rFonts w:ascii="Times New Roman" w:hAnsi="Times New Roman"/>
          <w:b/>
          <w:bCs/>
          <w:sz w:val="24"/>
          <w:szCs w:val="24"/>
          <w:lang w:val="en"/>
        </w:rPr>
      </w:pPr>
      <w:r w:rsidRPr="000810D6">
        <w:rPr>
          <w:rFonts w:ascii="Times New Roman" w:hAnsi="Times New Roman"/>
          <w:b/>
          <w:bCs/>
          <w:sz w:val="24"/>
          <w:szCs w:val="24"/>
          <w:lang w:val="en"/>
        </w:rPr>
        <w:t>2</w:t>
      </w:r>
      <w:r w:rsidR="000723BE" w:rsidRPr="000810D6">
        <w:rPr>
          <w:rFonts w:ascii="Times New Roman" w:hAnsi="Times New Roman"/>
          <w:b/>
          <w:bCs/>
          <w:sz w:val="24"/>
          <w:szCs w:val="24"/>
          <w:lang w:val="en"/>
        </w:rPr>
        <w:t xml:space="preserve">. </w:t>
      </w:r>
      <w:r w:rsidR="000723BE">
        <w:rPr>
          <w:rFonts w:ascii="Times New Roman" w:hAnsi="Times New Roman"/>
          <w:b/>
          <w:bCs/>
          <w:sz w:val="24"/>
          <w:szCs w:val="24"/>
          <w:lang w:val="en"/>
        </w:rPr>
        <w:t>ROLL</w:t>
      </w:r>
      <w:r w:rsidR="00B65A00" w:rsidRPr="000810D6">
        <w:rPr>
          <w:rFonts w:ascii="Times New Roman" w:hAnsi="Times New Roman"/>
          <w:b/>
          <w:bCs/>
          <w:sz w:val="24"/>
          <w:szCs w:val="24"/>
          <w:lang w:val="en"/>
        </w:rPr>
        <w:t xml:space="preserve"> CALL, ESTABLISH A QUORUM</w:t>
      </w:r>
    </w:p>
    <w:p w14:paraId="7A69C3FD" w14:textId="5532C2B0" w:rsidR="009C528C" w:rsidRPr="00AE693E" w:rsidRDefault="009C528C" w:rsidP="00BC5091">
      <w:pPr>
        <w:widowControl w:val="0"/>
        <w:tabs>
          <w:tab w:val="left" w:pos="90"/>
        </w:tabs>
        <w:autoSpaceDE w:val="0"/>
        <w:autoSpaceDN w:val="0"/>
        <w:adjustRightInd w:val="0"/>
        <w:spacing w:after="200" w:line="276" w:lineRule="auto"/>
        <w:ind w:left="-720" w:right="-810"/>
        <w:rPr>
          <w:rFonts w:ascii="Times New Roman" w:hAnsi="Times New Roman"/>
          <w:b/>
          <w:bCs/>
          <w:sz w:val="24"/>
          <w:szCs w:val="24"/>
          <w:lang w:val="en"/>
        </w:rPr>
      </w:pPr>
      <w:r w:rsidRPr="00AE693E">
        <w:rPr>
          <w:rFonts w:ascii="Times New Roman" w:hAnsi="Times New Roman"/>
          <w:b/>
          <w:bCs/>
          <w:sz w:val="24"/>
          <w:szCs w:val="24"/>
          <w:lang w:val="en"/>
        </w:rPr>
        <w:t>3</w:t>
      </w:r>
      <w:r w:rsidR="000723BE" w:rsidRPr="00AE693E">
        <w:rPr>
          <w:rFonts w:ascii="Times New Roman" w:hAnsi="Times New Roman"/>
          <w:b/>
          <w:bCs/>
          <w:sz w:val="24"/>
          <w:szCs w:val="24"/>
          <w:lang w:val="en"/>
        </w:rPr>
        <w:t>. PUBLIC</w:t>
      </w:r>
      <w:r w:rsidR="00B65A00" w:rsidRPr="00AE693E">
        <w:rPr>
          <w:rFonts w:ascii="Times New Roman" w:hAnsi="Times New Roman"/>
          <w:b/>
          <w:bCs/>
          <w:sz w:val="24"/>
          <w:szCs w:val="24"/>
          <w:lang w:val="en"/>
        </w:rPr>
        <w:t xml:space="preserve"> COMMENTS </w:t>
      </w:r>
    </w:p>
    <w:p w14:paraId="296A51AD" w14:textId="53360167" w:rsidR="00BC5091" w:rsidRPr="00AE693E" w:rsidRDefault="00BC5091" w:rsidP="00BC5091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200" w:line="276" w:lineRule="auto"/>
        <w:ind w:right="-810"/>
        <w:rPr>
          <w:rFonts w:ascii="Times New Roman" w:hAnsi="Times New Roman"/>
          <w:sz w:val="24"/>
          <w:szCs w:val="24"/>
          <w:lang w:val="en"/>
        </w:rPr>
      </w:pPr>
      <w:r w:rsidRPr="00AE693E">
        <w:rPr>
          <w:rFonts w:ascii="Times New Roman" w:hAnsi="Times New Roman"/>
          <w:sz w:val="24"/>
          <w:szCs w:val="24"/>
          <w:lang w:val="en"/>
        </w:rPr>
        <w:t>Review Rules/Time Limits</w:t>
      </w:r>
    </w:p>
    <w:p w14:paraId="4690A7F0" w14:textId="466DF817" w:rsidR="009C528C" w:rsidRPr="00AE693E" w:rsidRDefault="009C528C" w:rsidP="00BC5091">
      <w:pPr>
        <w:widowControl w:val="0"/>
        <w:tabs>
          <w:tab w:val="left" w:pos="90"/>
          <w:tab w:val="left" w:pos="270"/>
        </w:tabs>
        <w:autoSpaceDE w:val="0"/>
        <w:autoSpaceDN w:val="0"/>
        <w:adjustRightInd w:val="0"/>
        <w:spacing w:after="200" w:line="276" w:lineRule="auto"/>
        <w:ind w:left="-720" w:right="-810"/>
        <w:rPr>
          <w:rFonts w:ascii="Times New Roman" w:hAnsi="Times New Roman"/>
          <w:b/>
          <w:bCs/>
          <w:sz w:val="24"/>
          <w:szCs w:val="24"/>
          <w:lang w:val="en"/>
        </w:rPr>
      </w:pPr>
      <w:r w:rsidRPr="00AE693E">
        <w:rPr>
          <w:rFonts w:ascii="Times New Roman" w:hAnsi="Times New Roman"/>
          <w:b/>
          <w:bCs/>
          <w:sz w:val="24"/>
          <w:szCs w:val="24"/>
          <w:lang w:val="en"/>
        </w:rPr>
        <w:t>4</w:t>
      </w:r>
      <w:r w:rsidR="000723BE" w:rsidRPr="00AE693E">
        <w:rPr>
          <w:rFonts w:ascii="Times New Roman" w:hAnsi="Times New Roman"/>
          <w:b/>
          <w:bCs/>
          <w:sz w:val="24"/>
          <w:szCs w:val="24"/>
          <w:lang w:val="en"/>
        </w:rPr>
        <w:t>. ADOPT</w:t>
      </w:r>
      <w:r w:rsidR="00B65A00" w:rsidRPr="00AE693E">
        <w:rPr>
          <w:rFonts w:ascii="Times New Roman" w:hAnsi="Times New Roman"/>
          <w:b/>
          <w:bCs/>
          <w:sz w:val="24"/>
          <w:szCs w:val="24"/>
          <w:lang w:val="en"/>
        </w:rPr>
        <w:t xml:space="preserve"> AGENDA</w:t>
      </w:r>
    </w:p>
    <w:p w14:paraId="368772BC" w14:textId="7ABF6030" w:rsidR="009C528C" w:rsidRPr="00AE693E" w:rsidRDefault="009C528C" w:rsidP="00BC5091">
      <w:pPr>
        <w:widowControl w:val="0"/>
        <w:tabs>
          <w:tab w:val="left" w:pos="90"/>
          <w:tab w:val="left" w:pos="270"/>
          <w:tab w:val="left" w:pos="540"/>
        </w:tabs>
        <w:autoSpaceDE w:val="0"/>
        <w:autoSpaceDN w:val="0"/>
        <w:adjustRightInd w:val="0"/>
        <w:spacing w:after="200" w:line="276" w:lineRule="auto"/>
        <w:ind w:left="-720" w:right="-810"/>
        <w:rPr>
          <w:rFonts w:ascii="Times New Roman" w:hAnsi="Times New Roman"/>
          <w:b/>
          <w:bCs/>
          <w:sz w:val="24"/>
          <w:szCs w:val="24"/>
          <w:lang w:val="en"/>
        </w:rPr>
      </w:pPr>
      <w:r w:rsidRPr="00AE693E">
        <w:rPr>
          <w:rFonts w:ascii="Times New Roman" w:hAnsi="Times New Roman"/>
          <w:b/>
          <w:bCs/>
          <w:sz w:val="24"/>
          <w:szCs w:val="24"/>
          <w:lang w:val="en"/>
        </w:rPr>
        <w:t>5</w:t>
      </w:r>
      <w:r w:rsidR="000723BE" w:rsidRPr="00AE693E">
        <w:rPr>
          <w:rFonts w:ascii="Times New Roman" w:hAnsi="Times New Roman"/>
          <w:b/>
          <w:bCs/>
          <w:sz w:val="24"/>
          <w:szCs w:val="24"/>
          <w:lang w:val="en"/>
        </w:rPr>
        <w:t>. MINUTES</w:t>
      </w:r>
      <w:r w:rsidR="00B65A00" w:rsidRPr="00AE693E">
        <w:rPr>
          <w:rFonts w:ascii="Times New Roman" w:hAnsi="Times New Roman"/>
          <w:b/>
          <w:bCs/>
          <w:sz w:val="24"/>
          <w:szCs w:val="24"/>
          <w:lang w:val="en"/>
        </w:rPr>
        <w:t xml:space="preserve"> FOR APPROVAL </w:t>
      </w:r>
    </w:p>
    <w:p w14:paraId="1F6EC7E7" w14:textId="0B91FF83" w:rsidR="006A0DAC" w:rsidRDefault="00876138" w:rsidP="00BC5091">
      <w:pPr>
        <w:widowControl w:val="0"/>
        <w:numPr>
          <w:ilvl w:val="0"/>
          <w:numId w:val="2"/>
        </w:numPr>
        <w:tabs>
          <w:tab w:val="left" w:pos="90"/>
          <w:tab w:val="left" w:pos="270"/>
          <w:tab w:val="left" w:pos="540"/>
        </w:tabs>
        <w:autoSpaceDE w:val="0"/>
        <w:autoSpaceDN w:val="0"/>
        <w:adjustRightInd w:val="0"/>
        <w:spacing w:after="200" w:line="276" w:lineRule="auto"/>
        <w:ind w:right="-810"/>
        <w:rPr>
          <w:rFonts w:ascii="Times New Roman" w:hAnsi="Times New Roman"/>
          <w:sz w:val="24"/>
          <w:szCs w:val="24"/>
          <w:lang w:val="en"/>
        </w:rPr>
      </w:pPr>
      <w:r w:rsidRPr="00AE693E">
        <w:rPr>
          <w:rFonts w:ascii="Times New Roman" w:hAnsi="Times New Roman"/>
          <w:sz w:val="24"/>
          <w:szCs w:val="24"/>
          <w:lang w:val="en"/>
        </w:rPr>
        <w:t>Regular Called</w:t>
      </w:r>
      <w:r w:rsidR="00BC5091" w:rsidRPr="00AE693E">
        <w:rPr>
          <w:rFonts w:ascii="Times New Roman" w:hAnsi="Times New Roman"/>
          <w:sz w:val="24"/>
          <w:szCs w:val="24"/>
          <w:lang w:val="en"/>
        </w:rPr>
        <w:t xml:space="preserve"> Meeting </w:t>
      </w:r>
      <w:r w:rsidR="002D5F29" w:rsidRPr="00AE693E">
        <w:rPr>
          <w:rFonts w:ascii="Times New Roman" w:hAnsi="Times New Roman"/>
          <w:sz w:val="24"/>
          <w:szCs w:val="24"/>
          <w:lang w:val="en"/>
        </w:rPr>
        <w:t xml:space="preserve">– </w:t>
      </w:r>
      <w:r w:rsidR="00653FD4">
        <w:rPr>
          <w:rFonts w:ascii="Times New Roman" w:hAnsi="Times New Roman"/>
          <w:sz w:val="24"/>
          <w:szCs w:val="24"/>
          <w:lang w:val="en"/>
        </w:rPr>
        <w:t>January 6, 2025</w:t>
      </w:r>
    </w:p>
    <w:p w14:paraId="60A4291E" w14:textId="47E24936" w:rsidR="00653FD4" w:rsidRPr="00AE693E" w:rsidRDefault="00653FD4" w:rsidP="00BC5091">
      <w:pPr>
        <w:widowControl w:val="0"/>
        <w:numPr>
          <w:ilvl w:val="0"/>
          <w:numId w:val="2"/>
        </w:numPr>
        <w:tabs>
          <w:tab w:val="left" w:pos="90"/>
          <w:tab w:val="left" w:pos="270"/>
          <w:tab w:val="left" w:pos="540"/>
        </w:tabs>
        <w:autoSpaceDE w:val="0"/>
        <w:autoSpaceDN w:val="0"/>
        <w:adjustRightInd w:val="0"/>
        <w:spacing w:after="200" w:line="276" w:lineRule="auto"/>
        <w:ind w:right="-81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Special Called Meeting – January 27, 2025</w:t>
      </w:r>
    </w:p>
    <w:p w14:paraId="31295F13" w14:textId="14E9D697" w:rsidR="00E5538B" w:rsidRPr="00AE693E" w:rsidRDefault="00EB6D22" w:rsidP="006E2DAE">
      <w:pPr>
        <w:widowControl w:val="0"/>
        <w:tabs>
          <w:tab w:val="left" w:pos="90"/>
          <w:tab w:val="left" w:pos="270"/>
        </w:tabs>
        <w:autoSpaceDE w:val="0"/>
        <w:autoSpaceDN w:val="0"/>
        <w:adjustRightInd w:val="0"/>
        <w:spacing w:after="200" w:line="276" w:lineRule="auto"/>
        <w:ind w:left="-720" w:right="-810"/>
        <w:rPr>
          <w:rFonts w:ascii="Times New Roman" w:hAnsi="Times New Roman"/>
          <w:sz w:val="24"/>
          <w:szCs w:val="24"/>
          <w:lang w:val="en"/>
        </w:rPr>
      </w:pPr>
      <w:r w:rsidRPr="00AE693E">
        <w:rPr>
          <w:rFonts w:ascii="Times New Roman" w:hAnsi="Times New Roman"/>
          <w:b/>
          <w:bCs/>
          <w:sz w:val="24"/>
          <w:szCs w:val="24"/>
          <w:lang w:val="en"/>
        </w:rPr>
        <w:t>6</w:t>
      </w:r>
      <w:r w:rsidR="000723BE" w:rsidRPr="00AE693E">
        <w:rPr>
          <w:rFonts w:ascii="Times New Roman" w:hAnsi="Times New Roman"/>
          <w:b/>
          <w:bCs/>
          <w:sz w:val="24"/>
          <w:szCs w:val="24"/>
          <w:lang w:val="en"/>
        </w:rPr>
        <w:t>. APPROVAL</w:t>
      </w:r>
      <w:r w:rsidR="006E16BF" w:rsidRPr="00AE693E">
        <w:rPr>
          <w:rFonts w:ascii="Times New Roman" w:hAnsi="Times New Roman"/>
          <w:b/>
          <w:bCs/>
          <w:sz w:val="24"/>
          <w:szCs w:val="24"/>
          <w:lang w:val="en"/>
        </w:rPr>
        <w:t xml:space="preserve"> OF BILLS TO BE PAID</w:t>
      </w:r>
      <w:r w:rsidR="006E16BF" w:rsidRPr="00AE693E">
        <w:rPr>
          <w:rFonts w:ascii="Times New Roman" w:hAnsi="Times New Roman"/>
          <w:b/>
          <w:bCs/>
          <w:color w:val="FF0000"/>
          <w:sz w:val="24"/>
          <w:szCs w:val="24"/>
          <w:lang w:val="en"/>
        </w:rPr>
        <w:t xml:space="preserve"> </w:t>
      </w:r>
      <w:r w:rsidR="00B65A00" w:rsidRPr="00AE693E">
        <w:rPr>
          <w:rFonts w:ascii="Times New Roman" w:hAnsi="Times New Roman"/>
          <w:b/>
          <w:bCs/>
          <w:color w:val="FF0000"/>
          <w:sz w:val="24"/>
          <w:szCs w:val="24"/>
          <w:lang w:val="en"/>
        </w:rPr>
        <w:t xml:space="preserve"> </w:t>
      </w:r>
      <w:r w:rsidR="009C528C" w:rsidRPr="00AE693E">
        <w:rPr>
          <w:rFonts w:ascii="Times New Roman" w:hAnsi="Times New Roman"/>
          <w:color w:val="FF0000"/>
          <w:sz w:val="24"/>
          <w:szCs w:val="24"/>
          <w:lang w:val="en"/>
        </w:rPr>
        <w:t xml:space="preserve"> </w:t>
      </w:r>
      <w:r w:rsidR="009C528C" w:rsidRPr="00AE693E">
        <w:rPr>
          <w:rFonts w:ascii="Times New Roman" w:hAnsi="Times New Roman"/>
          <w:sz w:val="24"/>
          <w:szCs w:val="24"/>
          <w:lang w:val="en"/>
        </w:rPr>
        <w:tab/>
      </w:r>
    </w:p>
    <w:p w14:paraId="7D38B1F1" w14:textId="152FCF65" w:rsidR="00842A25" w:rsidRPr="00AE693E" w:rsidRDefault="00EB6D22" w:rsidP="00E5538B">
      <w:pPr>
        <w:widowControl w:val="0"/>
        <w:tabs>
          <w:tab w:val="left" w:pos="90"/>
          <w:tab w:val="left" w:pos="540"/>
        </w:tabs>
        <w:autoSpaceDE w:val="0"/>
        <w:autoSpaceDN w:val="0"/>
        <w:adjustRightInd w:val="0"/>
        <w:spacing w:after="0" w:line="276" w:lineRule="auto"/>
        <w:ind w:left="-720" w:right="-806"/>
        <w:rPr>
          <w:rFonts w:ascii="Times New Roman" w:hAnsi="Times New Roman"/>
          <w:b/>
          <w:bCs/>
          <w:sz w:val="24"/>
          <w:szCs w:val="24"/>
          <w:lang w:val="en"/>
        </w:rPr>
      </w:pPr>
      <w:r w:rsidRPr="00AE693E">
        <w:rPr>
          <w:rFonts w:ascii="Times New Roman" w:hAnsi="Times New Roman"/>
          <w:b/>
          <w:bCs/>
          <w:sz w:val="24"/>
          <w:szCs w:val="24"/>
          <w:lang w:val="en"/>
        </w:rPr>
        <w:t>7</w:t>
      </w:r>
      <w:r w:rsidR="000723BE" w:rsidRPr="00AE693E">
        <w:rPr>
          <w:rFonts w:ascii="Times New Roman" w:hAnsi="Times New Roman"/>
          <w:b/>
          <w:bCs/>
          <w:sz w:val="24"/>
          <w:szCs w:val="24"/>
          <w:lang w:val="en"/>
        </w:rPr>
        <w:t>. REPORTS</w:t>
      </w:r>
      <w:r w:rsidR="00B65A00" w:rsidRPr="00AE693E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</w:p>
    <w:p w14:paraId="5DFBE67B" w14:textId="2BCC0937" w:rsidR="00E5538B" w:rsidRPr="00AE693E" w:rsidRDefault="00E5538B" w:rsidP="00E5538B">
      <w:pPr>
        <w:widowControl w:val="0"/>
        <w:tabs>
          <w:tab w:val="left" w:pos="0"/>
          <w:tab w:val="left" w:pos="540"/>
          <w:tab w:val="left" w:pos="810"/>
        </w:tabs>
        <w:autoSpaceDE w:val="0"/>
        <w:autoSpaceDN w:val="0"/>
        <w:adjustRightInd w:val="0"/>
        <w:spacing w:after="120" w:line="276" w:lineRule="auto"/>
        <w:ind w:left="-720" w:right="-806"/>
        <w:rPr>
          <w:rFonts w:ascii="Times New Roman" w:hAnsi="Times New Roman"/>
          <w:sz w:val="24"/>
          <w:szCs w:val="24"/>
          <w:lang w:val="en"/>
        </w:rPr>
      </w:pPr>
      <w:r w:rsidRPr="00AE693E">
        <w:rPr>
          <w:rFonts w:ascii="Times New Roman" w:hAnsi="Times New Roman"/>
          <w:sz w:val="24"/>
          <w:szCs w:val="24"/>
          <w:lang w:val="en"/>
        </w:rPr>
        <w:tab/>
      </w:r>
      <w:r w:rsidR="00842A25" w:rsidRPr="00AE693E">
        <w:rPr>
          <w:rFonts w:ascii="Times New Roman" w:hAnsi="Times New Roman"/>
          <w:sz w:val="24"/>
          <w:szCs w:val="24"/>
          <w:lang w:val="en"/>
        </w:rPr>
        <w:t xml:space="preserve">A.  </w:t>
      </w:r>
      <w:r w:rsidR="006E16BF" w:rsidRPr="00AE693E">
        <w:rPr>
          <w:rFonts w:ascii="Times New Roman" w:hAnsi="Times New Roman"/>
          <w:sz w:val="24"/>
          <w:szCs w:val="24"/>
          <w:lang w:val="en"/>
        </w:rPr>
        <w:t xml:space="preserve">Report on operation at wastewater treatment plant and collection system </w:t>
      </w:r>
      <w:r w:rsidR="00CE3EF0" w:rsidRPr="00AE693E">
        <w:rPr>
          <w:rFonts w:ascii="Times New Roman" w:hAnsi="Times New Roman"/>
          <w:sz w:val="24"/>
          <w:szCs w:val="24"/>
          <w:lang w:val="en"/>
        </w:rPr>
        <w:t>–</w:t>
      </w:r>
      <w:r w:rsidR="006E16BF" w:rsidRPr="00AE693E">
        <w:rPr>
          <w:rFonts w:ascii="Times New Roman" w:hAnsi="Times New Roman"/>
          <w:sz w:val="24"/>
          <w:szCs w:val="24"/>
          <w:lang w:val="en"/>
        </w:rPr>
        <w:t xml:space="preserve"> </w:t>
      </w:r>
      <w:r w:rsidR="00CE3EF0" w:rsidRPr="00AE693E">
        <w:rPr>
          <w:rFonts w:ascii="Times New Roman" w:hAnsi="Times New Roman"/>
          <w:sz w:val="24"/>
          <w:szCs w:val="24"/>
          <w:lang w:val="en"/>
        </w:rPr>
        <w:t>Joshua Taylor</w:t>
      </w:r>
      <w:r w:rsidRPr="00AE693E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198CC542" w14:textId="7C3A235B" w:rsidR="00F36194" w:rsidRPr="00AE693E" w:rsidRDefault="00DD4FF0" w:rsidP="00E5538B">
      <w:pPr>
        <w:widowControl w:val="0"/>
        <w:tabs>
          <w:tab w:val="left" w:pos="540"/>
          <w:tab w:val="left" w:pos="720"/>
          <w:tab w:val="left" w:pos="810"/>
        </w:tabs>
        <w:autoSpaceDE w:val="0"/>
        <w:autoSpaceDN w:val="0"/>
        <w:adjustRightInd w:val="0"/>
        <w:spacing w:after="120" w:line="276" w:lineRule="auto"/>
        <w:ind w:right="-806"/>
        <w:rPr>
          <w:rFonts w:ascii="Times New Roman" w:hAnsi="Times New Roman"/>
          <w:sz w:val="24"/>
          <w:szCs w:val="24"/>
          <w:lang w:val="en"/>
        </w:rPr>
      </w:pPr>
      <w:r w:rsidRPr="00AE693E">
        <w:rPr>
          <w:rFonts w:ascii="Times New Roman" w:hAnsi="Times New Roman"/>
          <w:sz w:val="24"/>
          <w:szCs w:val="24"/>
          <w:lang w:val="en"/>
        </w:rPr>
        <w:t xml:space="preserve">B.  </w:t>
      </w:r>
      <w:r w:rsidR="00CF1BC1" w:rsidRPr="00AE693E">
        <w:rPr>
          <w:rFonts w:ascii="Times New Roman" w:hAnsi="Times New Roman"/>
          <w:sz w:val="24"/>
          <w:szCs w:val="24"/>
          <w:lang w:val="en"/>
        </w:rPr>
        <w:t>Financial</w:t>
      </w:r>
      <w:r w:rsidR="00676B52" w:rsidRPr="00AE693E">
        <w:rPr>
          <w:rFonts w:ascii="Times New Roman" w:hAnsi="Times New Roman"/>
          <w:sz w:val="24"/>
          <w:szCs w:val="24"/>
          <w:lang w:val="en"/>
        </w:rPr>
        <w:t xml:space="preserve"> &amp; Legislative </w:t>
      </w:r>
      <w:r w:rsidR="00CF1BC1" w:rsidRPr="00AE693E">
        <w:rPr>
          <w:rFonts w:ascii="Times New Roman" w:hAnsi="Times New Roman"/>
          <w:sz w:val="24"/>
          <w:szCs w:val="24"/>
          <w:lang w:val="en"/>
        </w:rPr>
        <w:t>Reports</w:t>
      </w:r>
      <w:r w:rsidR="00F36194" w:rsidRPr="00AE693E">
        <w:rPr>
          <w:rFonts w:ascii="Times New Roman" w:hAnsi="Times New Roman"/>
          <w:sz w:val="24"/>
          <w:szCs w:val="24"/>
          <w:lang w:val="en"/>
        </w:rPr>
        <w:t>:</w:t>
      </w:r>
      <w:r w:rsidR="00EA4104">
        <w:rPr>
          <w:rFonts w:ascii="Times New Roman" w:hAnsi="Times New Roman"/>
          <w:sz w:val="24"/>
          <w:szCs w:val="24"/>
          <w:lang w:val="en"/>
        </w:rPr>
        <w:t xml:space="preserve"> (Mayor Benestante)</w:t>
      </w:r>
    </w:p>
    <w:p w14:paraId="3DECE324" w14:textId="3FDF2BF2" w:rsidR="00F36194" w:rsidRPr="00AE693E" w:rsidRDefault="00CF1BC1" w:rsidP="00F36194">
      <w:pPr>
        <w:pStyle w:val="ListParagraph"/>
        <w:widowControl w:val="0"/>
        <w:numPr>
          <w:ilvl w:val="0"/>
          <w:numId w:val="2"/>
        </w:numPr>
        <w:tabs>
          <w:tab w:val="left" w:pos="540"/>
          <w:tab w:val="left" w:pos="720"/>
          <w:tab w:val="left" w:pos="810"/>
        </w:tabs>
        <w:autoSpaceDE w:val="0"/>
        <w:autoSpaceDN w:val="0"/>
        <w:adjustRightInd w:val="0"/>
        <w:spacing w:after="120" w:line="276" w:lineRule="auto"/>
        <w:ind w:right="-806"/>
        <w:rPr>
          <w:rFonts w:ascii="Times New Roman" w:hAnsi="Times New Roman"/>
          <w:sz w:val="24"/>
          <w:szCs w:val="24"/>
          <w:lang w:val="en"/>
        </w:rPr>
      </w:pPr>
      <w:r w:rsidRPr="00AE693E">
        <w:rPr>
          <w:rFonts w:ascii="Times New Roman" w:hAnsi="Times New Roman"/>
          <w:sz w:val="24"/>
          <w:szCs w:val="24"/>
          <w:lang w:val="en"/>
        </w:rPr>
        <w:t xml:space="preserve"> General </w:t>
      </w:r>
      <w:r w:rsidR="00B07C79" w:rsidRPr="00AE693E">
        <w:rPr>
          <w:rFonts w:ascii="Times New Roman" w:hAnsi="Times New Roman"/>
          <w:sz w:val="24"/>
          <w:szCs w:val="24"/>
          <w:lang w:val="en"/>
        </w:rPr>
        <w:t>fund</w:t>
      </w:r>
    </w:p>
    <w:p w14:paraId="7C6AC1C5" w14:textId="609A08A8" w:rsidR="00F36194" w:rsidRPr="00AE693E" w:rsidRDefault="00CF1BC1" w:rsidP="00F36194">
      <w:pPr>
        <w:pStyle w:val="ListParagraph"/>
        <w:widowControl w:val="0"/>
        <w:numPr>
          <w:ilvl w:val="0"/>
          <w:numId w:val="2"/>
        </w:numPr>
        <w:tabs>
          <w:tab w:val="left" w:pos="540"/>
          <w:tab w:val="left" w:pos="720"/>
          <w:tab w:val="left" w:pos="810"/>
        </w:tabs>
        <w:autoSpaceDE w:val="0"/>
        <w:autoSpaceDN w:val="0"/>
        <w:adjustRightInd w:val="0"/>
        <w:spacing w:after="120" w:line="276" w:lineRule="auto"/>
        <w:ind w:right="-806"/>
        <w:rPr>
          <w:rFonts w:ascii="Times New Roman" w:hAnsi="Times New Roman"/>
          <w:sz w:val="24"/>
          <w:szCs w:val="24"/>
          <w:lang w:val="en"/>
        </w:rPr>
      </w:pPr>
      <w:r w:rsidRPr="00AE693E">
        <w:rPr>
          <w:rFonts w:ascii="Times New Roman" w:hAnsi="Times New Roman"/>
          <w:sz w:val="24"/>
          <w:szCs w:val="24"/>
          <w:lang w:val="en"/>
        </w:rPr>
        <w:t xml:space="preserve"> Sewer </w:t>
      </w:r>
      <w:r w:rsidR="00B07C79" w:rsidRPr="00AE693E">
        <w:rPr>
          <w:rFonts w:ascii="Times New Roman" w:hAnsi="Times New Roman"/>
          <w:sz w:val="24"/>
          <w:szCs w:val="24"/>
          <w:lang w:val="en"/>
        </w:rPr>
        <w:t>fund</w:t>
      </w:r>
    </w:p>
    <w:p w14:paraId="2A9EE020" w14:textId="0BC644D7" w:rsidR="00DD4FF0" w:rsidRPr="00AE693E" w:rsidRDefault="00CF1BC1" w:rsidP="00F36194">
      <w:pPr>
        <w:pStyle w:val="ListParagraph"/>
        <w:widowControl w:val="0"/>
        <w:numPr>
          <w:ilvl w:val="0"/>
          <w:numId w:val="2"/>
        </w:numPr>
        <w:tabs>
          <w:tab w:val="left" w:pos="540"/>
          <w:tab w:val="left" w:pos="720"/>
          <w:tab w:val="left" w:pos="810"/>
        </w:tabs>
        <w:autoSpaceDE w:val="0"/>
        <w:autoSpaceDN w:val="0"/>
        <w:adjustRightInd w:val="0"/>
        <w:spacing w:after="120" w:line="276" w:lineRule="auto"/>
        <w:ind w:right="-806"/>
        <w:rPr>
          <w:rFonts w:ascii="Times New Roman" w:hAnsi="Times New Roman"/>
          <w:sz w:val="24"/>
          <w:szCs w:val="24"/>
          <w:lang w:val="en"/>
        </w:rPr>
      </w:pPr>
      <w:r w:rsidRPr="00AE693E">
        <w:rPr>
          <w:rFonts w:ascii="Times New Roman" w:hAnsi="Times New Roman"/>
          <w:sz w:val="24"/>
          <w:szCs w:val="24"/>
          <w:lang w:val="en"/>
        </w:rPr>
        <w:t xml:space="preserve"> Hotel/Motel </w:t>
      </w:r>
      <w:r w:rsidR="00B07C79" w:rsidRPr="00AE693E">
        <w:rPr>
          <w:rFonts w:ascii="Times New Roman" w:hAnsi="Times New Roman"/>
          <w:sz w:val="24"/>
          <w:szCs w:val="24"/>
          <w:lang w:val="en"/>
        </w:rPr>
        <w:t>fund</w:t>
      </w:r>
      <w:r w:rsidRPr="00AE693E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433B587A" w14:textId="124DA8DA" w:rsidR="00030F32" w:rsidRPr="00AE693E" w:rsidRDefault="006E2DAE" w:rsidP="0015355F">
      <w:pPr>
        <w:pStyle w:val="ListParagraph"/>
        <w:widowControl w:val="0"/>
        <w:numPr>
          <w:ilvl w:val="0"/>
          <w:numId w:val="2"/>
        </w:numPr>
        <w:tabs>
          <w:tab w:val="left" w:pos="540"/>
          <w:tab w:val="left" w:pos="720"/>
          <w:tab w:val="left" w:pos="810"/>
        </w:tabs>
        <w:autoSpaceDE w:val="0"/>
        <w:autoSpaceDN w:val="0"/>
        <w:adjustRightInd w:val="0"/>
        <w:spacing w:after="120" w:line="276" w:lineRule="auto"/>
        <w:ind w:right="-806"/>
        <w:rPr>
          <w:rFonts w:ascii="Times New Roman" w:hAnsi="Times New Roman"/>
          <w:sz w:val="24"/>
          <w:szCs w:val="24"/>
          <w:lang w:val="en"/>
        </w:rPr>
      </w:pPr>
      <w:r w:rsidRPr="00AE693E">
        <w:rPr>
          <w:rFonts w:ascii="Times New Roman" w:hAnsi="Times New Roman"/>
          <w:sz w:val="24"/>
          <w:szCs w:val="24"/>
          <w:lang w:val="en"/>
        </w:rPr>
        <w:t xml:space="preserve"> Capital Projects</w:t>
      </w:r>
      <w:r w:rsidR="00030F32" w:rsidRPr="00AE693E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5EAADA27" w14:textId="165AF0B7" w:rsidR="00DE182B" w:rsidRPr="00AE693E" w:rsidRDefault="00DE182B" w:rsidP="005601AF">
      <w:pPr>
        <w:pStyle w:val="ListParagraph"/>
        <w:widowControl w:val="0"/>
        <w:numPr>
          <w:ilvl w:val="0"/>
          <w:numId w:val="2"/>
        </w:numPr>
        <w:tabs>
          <w:tab w:val="left" w:pos="540"/>
          <w:tab w:val="left" w:pos="720"/>
          <w:tab w:val="left" w:pos="810"/>
        </w:tabs>
        <w:autoSpaceDE w:val="0"/>
        <w:autoSpaceDN w:val="0"/>
        <w:adjustRightInd w:val="0"/>
        <w:spacing w:after="120" w:line="276" w:lineRule="auto"/>
        <w:ind w:right="-806"/>
        <w:rPr>
          <w:rFonts w:ascii="Times New Roman" w:hAnsi="Times New Roman"/>
          <w:sz w:val="24"/>
          <w:szCs w:val="24"/>
          <w:lang w:val="en"/>
        </w:rPr>
      </w:pPr>
      <w:r w:rsidRPr="00AE693E">
        <w:rPr>
          <w:rFonts w:ascii="Times New Roman" w:hAnsi="Times New Roman"/>
          <w:sz w:val="24"/>
          <w:szCs w:val="24"/>
          <w:lang w:val="en"/>
        </w:rPr>
        <w:t xml:space="preserve"> </w:t>
      </w:r>
      <w:r w:rsidR="00F81510">
        <w:rPr>
          <w:rFonts w:ascii="Times New Roman" w:hAnsi="Times New Roman"/>
          <w:sz w:val="24"/>
          <w:szCs w:val="24"/>
          <w:lang w:val="en"/>
        </w:rPr>
        <w:t>Investment Report</w:t>
      </w:r>
    </w:p>
    <w:p w14:paraId="4E217D3F" w14:textId="628C3E92" w:rsidR="00876D74" w:rsidRDefault="00676B52" w:rsidP="00A148DD">
      <w:pPr>
        <w:pStyle w:val="ListParagraph"/>
        <w:widowControl w:val="0"/>
        <w:numPr>
          <w:ilvl w:val="0"/>
          <w:numId w:val="2"/>
        </w:numPr>
        <w:tabs>
          <w:tab w:val="left" w:pos="540"/>
          <w:tab w:val="left" w:pos="720"/>
          <w:tab w:val="left" w:pos="810"/>
        </w:tabs>
        <w:autoSpaceDE w:val="0"/>
        <w:autoSpaceDN w:val="0"/>
        <w:adjustRightInd w:val="0"/>
        <w:spacing w:after="120" w:line="276" w:lineRule="auto"/>
        <w:ind w:right="-806"/>
        <w:rPr>
          <w:rFonts w:ascii="Times New Roman" w:hAnsi="Times New Roman"/>
          <w:sz w:val="24"/>
          <w:szCs w:val="24"/>
          <w:lang w:val="en"/>
        </w:rPr>
      </w:pPr>
      <w:r w:rsidRPr="00AE693E">
        <w:rPr>
          <w:rFonts w:ascii="Times New Roman" w:hAnsi="Times New Roman"/>
          <w:sz w:val="24"/>
          <w:szCs w:val="24"/>
          <w:lang w:val="en"/>
        </w:rPr>
        <w:t xml:space="preserve"> </w:t>
      </w:r>
      <w:r w:rsidR="00F81510">
        <w:rPr>
          <w:rFonts w:ascii="Times New Roman" w:hAnsi="Times New Roman"/>
          <w:sz w:val="24"/>
          <w:szCs w:val="24"/>
          <w:lang w:val="en"/>
        </w:rPr>
        <w:t>Community Center</w:t>
      </w:r>
    </w:p>
    <w:p w14:paraId="0D04B3A7" w14:textId="7B267AF5" w:rsidR="0080431C" w:rsidRPr="00D55F7E" w:rsidRDefault="00F81510" w:rsidP="00FB768F">
      <w:pPr>
        <w:pStyle w:val="ListParagraph"/>
        <w:widowControl w:val="0"/>
        <w:numPr>
          <w:ilvl w:val="0"/>
          <w:numId w:val="2"/>
        </w:numPr>
        <w:tabs>
          <w:tab w:val="left" w:pos="540"/>
          <w:tab w:val="left" w:pos="720"/>
          <w:tab w:val="left" w:pos="810"/>
        </w:tabs>
        <w:autoSpaceDE w:val="0"/>
        <w:autoSpaceDN w:val="0"/>
        <w:adjustRightInd w:val="0"/>
        <w:spacing w:after="120" w:line="276" w:lineRule="auto"/>
        <w:ind w:right="-806"/>
        <w:rPr>
          <w:rFonts w:ascii="Times New Roman" w:hAnsi="Times New Roman"/>
          <w:sz w:val="24"/>
          <w:szCs w:val="24"/>
          <w:lang w:val="en"/>
        </w:rPr>
      </w:pPr>
      <w:r w:rsidRPr="00D55F7E">
        <w:rPr>
          <w:rFonts w:ascii="Times New Roman" w:hAnsi="Times New Roman"/>
          <w:sz w:val="24"/>
          <w:szCs w:val="24"/>
          <w:lang w:val="en"/>
        </w:rPr>
        <w:t xml:space="preserve"> Coldspring Volunteer Fire Department</w:t>
      </w:r>
      <w:r w:rsidR="00427775" w:rsidRPr="00D55F7E"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5B1162D6" w14:textId="77777777" w:rsidR="000F50F5" w:rsidRPr="000F50F5" w:rsidRDefault="000F50F5" w:rsidP="000F50F5">
      <w:pPr>
        <w:widowControl w:val="0"/>
        <w:tabs>
          <w:tab w:val="left" w:pos="540"/>
          <w:tab w:val="left" w:pos="720"/>
          <w:tab w:val="left" w:pos="810"/>
        </w:tabs>
        <w:autoSpaceDE w:val="0"/>
        <w:autoSpaceDN w:val="0"/>
        <w:adjustRightInd w:val="0"/>
        <w:spacing w:after="120" w:line="276" w:lineRule="auto"/>
        <w:ind w:right="-806"/>
        <w:rPr>
          <w:rFonts w:ascii="Times New Roman" w:hAnsi="Times New Roman"/>
          <w:sz w:val="24"/>
          <w:szCs w:val="24"/>
          <w:lang w:val="en"/>
        </w:rPr>
      </w:pPr>
    </w:p>
    <w:p w14:paraId="3CA8643E" w14:textId="77777777" w:rsidR="00030F32" w:rsidRPr="00AE693E" w:rsidRDefault="00030F32" w:rsidP="00030F32">
      <w:pPr>
        <w:widowControl w:val="0"/>
        <w:tabs>
          <w:tab w:val="left" w:pos="540"/>
          <w:tab w:val="left" w:pos="720"/>
          <w:tab w:val="left" w:pos="810"/>
        </w:tabs>
        <w:autoSpaceDE w:val="0"/>
        <w:autoSpaceDN w:val="0"/>
        <w:adjustRightInd w:val="0"/>
        <w:spacing w:after="120" w:line="276" w:lineRule="auto"/>
        <w:ind w:right="-806"/>
        <w:rPr>
          <w:rFonts w:ascii="Times New Roman" w:hAnsi="Times New Roman"/>
          <w:sz w:val="24"/>
          <w:szCs w:val="24"/>
          <w:lang w:val="en"/>
        </w:rPr>
      </w:pPr>
      <w:r w:rsidRPr="00AE693E">
        <w:rPr>
          <w:rFonts w:ascii="Times New Roman" w:hAnsi="Times New Roman"/>
          <w:sz w:val="24"/>
          <w:szCs w:val="24"/>
          <w:lang w:val="en"/>
        </w:rPr>
        <w:t>C.  GRANT / FUND Reports:</w:t>
      </w:r>
    </w:p>
    <w:p w14:paraId="69880376" w14:textId="107EBEA0" w:rsidR="00030F32" w:rsidRPr="00AE693E" w:rsidRDefault="00030F32" w:rsidP="00F81510">
      <w:pPr>
        <w:pStyle w:val="ListParagraph"/>
        <w:widowControl w:val="0"/>
        <w:numPr>
          <w:ilvl w:val="0"/>
          <w:numId w:val="26"/>
        </w:numPr>
        <w:tabs>
          <w:tab w:val="left" w:pos="450"/>
        </w:tabs>
        <w:autoSpaceDE w:val="0"/>
        <w:autoSpaceDN w:val="0"/>
        <w:adjustRightInd w:val="0"/>
        <w:spacing w:after="120" w:line="276" w:lineRule="auto"/>
        <w:ind w:left="810" w:right="-806"/>
        <w:rPr>
          <w:rFonts w:ascii="Times New Roman" w:hAnsi="Times New Roman"/>
          <w:sz w:val="24"/>
          <w:szCs w:val="24"/>
          <w:lang w:val="en"/>
        </w:rPr>
      </w:pPr>
      <w:r w:rsidRPr="00AE693E">
        <w:rPr>
          <w:rFonts w:ascii="Times New Roman" w:hAnsi="Times New Roman"/>
          <w:sz w:val="24"/>
          <w:szCs w:val="24"/>
          <w:lang w:val="en"/>
        </w:rPr>
        <w:t>ARPA (American Rescue Plan Act-COVID-TDEM)</w:t>
      </w:r>
    </w:p>
    <w:p w14:paraId="1682A2A3" w14:textId="5ECF2029" w:rsidR="00030F32" w:rsidRPr="00AE693E" w:rsidRDefault="00F81510" w:rsidP="00030F32">
      <w:pPr>
        <w:pStyle w:val="ListParagraph"/>
        <w:widowControl w:val="0"/>
        <w:numPr>
          <w:ilvl w:val="0"/>
          <w:numId w:val="26"/>
        </w:numPr>
        <w:tabs>
          <w:tab w:val="left" w:pos="540"/>
          <w:tab w:val="left" w:pos="720"/>
          <w:tab w:val="left" w:pos="810"/>
        </w:tabs>
        <w:autoSpaceDE w:val="0"/>
        <w:autoSpaceDN w:val="0"/>
        <w:adjustRightInd w:val="0"/>
        <w:spacing w:after="120" w:line="276" w:lineRule="auto"/>
        <w:ind w:left="810" w:right="-806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030F32" w:rsidRPr="00AE693E">
        <w:rPr>
          <w:rFonts w:ascii="Times New Roman" w:hAnsi="Times New Roman"/>
          <w:sz w:val="24"/>
          <w:szCs w:val="24"/>
          <w:lang w:val="en"/>
        </w:rPr>
        <w:t>CDBG-MITMOD (GLO - $631,000 – Sewer Expansion)</w:t>
      </w:r>
    </w:p>
    <w:p w14:paraId="78FC1469" w14:textId="4B11BA88" w:rsidR="00030F32" w:rsidRPr="00AE693E" w:rsidRDefault="00F81510" w:rsidP="003341AC">
      <w:pPr>
        <w:pStyle w:val="ListParagraph"/>
        <w:widowControl w:val="0"/>
        <w:numPr>
          <w:ilvl w:val="0"/>
          <w:numId w:val="26"/>
        </w:numPr>
        <w:tabs>
          <w:tab w:val="left" w:pos="450"/>
        </w:tabs>
        <w:autoSpaceDE w:val="0"/>
        <w:autoSpaceDN w:val="0"/>
        <w:adjustRightInd w:val="0"/>
        <w:spacing w:after="120" w:line="276" w:lineRule="auto"/>
        <w:ind w:left="450" w:right="-806" w:firstLine="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030F32" w:rsidRPr="00AE693E">
        <w:rPr>
          <w:rFonts w:ascii="Times New Roman" w:hAnsi="Times New Roman"/>
          <w:sz w:val="24"/>
          <w:szCs w:val="24"/>
          <w:lang w:val="en"/>
        </w:rPr>
        <w:t>Texas CDBG (TDA $500,000 – Sewer)</w:t>
      </w:r>
    </w:p>
    <w:p w14:paraId="52F42360" w14:textId="022DD3FE" w:rsidR="00030F32" w:rsidRPr="00AE693E" w:rsidRDefault="00F81510" w:rsidP="00F81510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after="120" w:line="276" w:lineRule="auto"/>
        <w:ind w:left="810" w:right="-806" w:hanging="45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lastRenderedPageBreak/>
        <w:t xml:space="preserve"> </w:t>
      </w:r>
      <w:r w:rsidR="00030F32" w:rsidRPr="00AE693E">
        <w:rPr>
          <w:rFonts w:ascii="Times New Roman" w:hAnsi="Times New Roman"/>
          <w:sz w:val="24"/>
          <w:szCs w:val="24"/>
          <w:lang w:val="en"/>
        </w:rPr>
        <w:t>RCP – (GLO – $300,000 Flood mitigation</w:t>
      </w:r>
      <w:r w:rsidR="00EA4104">
        <w:rPr>
          <w:rFonts w:ascii="Times New Roman" w:hAnsi="Times New Roman"/>
          <w:sz w:val="24"/>
          <w:szCs w:val="24"/>
          <w:lang w:val="en"/>
        </w:rPr>
        <w:t xml:space="preserve"> </w:t>
      </w:r>
      <w:r w:rsidR="00030F32" w:rsidRPr="00AE693E">
        <w:rPr>
          <w:rFonts w:ascii="Times New Roman" w:hAnsi="Times New Roman"/>
          <w:sz w:val="24"/>
          <w:szCs w:val="24"/>
          <w:lang w:val="en"/>
        </w:rPr>
        <w:t>/</w:t>
      </w:r>
      <w:r w:rsidR="00EA4104">
        <w:rPr>
          <w:rFonts w:ascii="Times New Roman" w:hAnsi="Times New Roman"/>
          <w:sz w:val="24"/>
          <w:szCs w:val="24"/>
          <w:lang w:val="en"/>
        </w:rPr>
        <w:t xml:space="preserve"> </w:t>
      </w:r>
      <w:r w:rsidR="00030F32" w:rsidRPr="00AE693E">
        <w:rPr>
          <w:rFonts w:ascii="Times New Roman" w:hAnsi="Times New Roman"/>
          <w:sz w:val="24"/>
          <w:szCs w:val="24"/>
          <w:lang w:val="en"/>
        </w:rPr>
        <w:t>Mapping Studies</w:t>
      </w:r>
      <w:r w:rsidR="00EA4104">
        <w:rPr>
          <w:rFonts w:ascii="Times New Roman" w:hAnsi="Times New Roman"/>
          <w:sz w:val="24"/>
          <w:szCs w:val="24"/>
          <w:lang w:val="en"/>
        </w:rPr>
        <w:t xml:space="preserve"> / Zoning</w:t>
      </w:r>
      <w:r w:rsidR="00030F32" w:rsidRPr="00AE693E">
        <w:rPr>
          <w:rFonts w:ascii="Times New Roman" w:hAnsi="Times New Roman"/>
          <w:sz w:val="24"/>
          <w:szCs w:val="24"/>
          <w:lang w:val="en"/>
        </w:rPr>
        <w:t>)</w:t>
      </w:r>
    </w:p>
    <w:p w14:paraId="1588D859" w14:textId="332A6FEC" w:rsidR="00030F32" w:rsidRDefault="00F81510" w:rsidP="003341AC">
      <w:pPr>
        <w:pStyle w:val="ListParagraph"/>
        <w:widowControl w:val="0"/>
        <w:numPr>
          <w:ilvl w:val="0"/>
          <w:numId w:val="26"/>
        </w:numPr>
        <w:tabs>
          <w:tab w:val="left" w:pos="270"/>
        </w:tabs>
        <w:autoSpaceDE w:val="0"/>
        <w:autoSpaceDN w:val="0"/>
        <w:adjustRightInd w:val="0"/>
        <w:spacing w:after="120" w:line="276" w:lineRule="auto"/>
        <w:ind w:left="270" w:right="-806" w:firstLine="9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030F32" w:rsidRPr="00AE693E">
        <w:rPr>
          <w:rFonts w:ascii="Times New Roman" w:hAnsi="Times New Roman"/>
          <w:sz w:val="24"/>
          <w:szCs w:val="24"/>
          <w:lang w:val="en"/>
        </w:rPr>
        <w:t>Transportation Alternatives Set Aside (TxDOT</w:t>
      </w:r>
      <w:r w:rsidR="00AA3D16" w:rsidRPr="00AE693E">
        <w:rPr>
          <w:rFonts w:ascii="Times New Roman" w:hAnsi="Times New Roman"/>
          <w:sz w:val="24"/>
          <w:szCs w:val="24"/>
          <w:lang w:val="en"/>
        </w:rPr>
        <w:t xml:space="preserve"> $3,000,000</w:t>
      </w:r>
      <w:r w:rsidR="00030F32" w:rsidRPr="00AE693E">
        <w:rPr>
          <w:rFonts w:ascii="Times New Roman" w:hAnsi="Times New Roman"/>
          <w:sz w:val="24"/>
          <w:szCs w:val="24"/>
          <w:lang w:val="en"/>
        </w:rPr>
        <w:t xml:space="preserve"> – Sidewalks) </w:t>
      </w:r>
    </w:p>
    <w:p w14:paraId="04191A4E" w14:textId="73D173D3" w:rsidR="00653FD4" w:rsidRPr="00AE693E" w:rsidRDefault="00653FD4" w:rsidP="003341AC">
      <w:pPr>
        <w:pStyle w:val="ListParagraph"/>
        <w:widowControl w:val="0"/>
        <w:numPr>
          <w:ilvl w:val="0"/>
          <w:numId w:val="26"/>
        </w:numPr>
        <w:tabs>
          <w:tab w:val="left" w:pos="270"/>
        </w:tabs>
        <w:autoSpaceDE w:val="0"/>
        <w:autoSpaceDN w:val="0"/>
        <w:adjustRightInd w:val="0"/>
        <w:spacing w:after="120" w:line="276" w:lineRule="auto"/>
        <w:ind w:left="270" w:right="-806" w:firstLine="9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 Texas Parks and Wildlife ($300,000 City Park 2)</w:t>
      </w:r>
    </w:p>
    <w:p w14:paraId="3A3706F9" w14:textId="0F4CDDCD" w:rsidR="00876D74" w:rsidRDefault="0080468B" w:rsidP="00876D74">
      <w:pPr>
        <w:widowControl w:val="0"/>
        <w:tabs>
          <w:tab w:val="left" w:pos="540"/>
          <w:tab w:val="left" w:pos="720"/>
          <w:tab w:val="left" w:pos="810"/>
        </w:tabs>
        <w:autoSpaceDE w:val="0"/>
        <w:autoSpaceDN w:val="0"/>
        <w:adjustRightInd w:val="0"/>
        <w:spacing w:after="120" w:line="276" w:lineRule="auto"/>
        <w:ind w:right="-806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D</w:t>
      </w:r>
      <w:r w:rsidR="00876D74" w:rsidRPr="00AE693E">
        <w:rPr>
          <w:rFonts w:ascii="Times New Roman" w:hAnsi="Times New Roman"/>
          <w:sz w:val="24"/>
          <w:szCs w:val="24"/>
          <w:lang w:val="en"/>
        </w:rPr>
        <w:t xml:space="preserve">.  </w:t>
      </w:r>
      <w:r w:rsidR="0080431C" w:rsidRPr="00AE693E">
        <w:rPr>
          <w:rFonts w:ascii="Times New Roman" w:hAnsi="Times New Roman"/>
          <w:sz w:val="24"/>
          <w:szCs w:val="24"/>
          <w:lang w:val="en"/>
        </w:rPr>
        <w:t>City Attorney</w:t>
      </w:r>
      <w:r w:rsidR="00876D74" w:rsidRPr="00AE693E">
        <w:rPr>
          <w:rFonts w:ascii="Times New Roman" w:hAnsi="Times New Roman"/>
          <w:sz w:val="24"/>
          <w:szCs w:val="24"/>
          <w:lang w:val="en"/>
        </w:rPr>
        <w:t xml:space="preserve"> Report</w:t>
      </w:r>
      <w:r w:rsidR="009233CA" w:rsidRPr="00AE693E">
        <w:rPr>
          <w:rFonts w:ascii="Times New Roman" w:hAnsi="Times New Roman"/>
          <w:sz w:val="24"/>
          <w:szCs w:val="24"/>
          <w:lang w:val="en"/>
        </w:rPr>
        <w:t>s</w:t>
      </w:r>
      <w:r w:rsidR="00FE5FD5" w:rsidRPr="00AE693E">
        <w:rPr>
          <w:rFonts w:ascii="Times New Roman" w:hAnsi="Times New Roman"/>
          <w:sz w:val="24"/>
          <w:szCs w:val="24"/>
          <w:lang w:val="en"/>
        </w:rPr>
        <w:t xml:space="preserve"> (Attorney </w:t>
      </w:r>
      <w:r w:rsidR="006D3583" w:rsidRPr="00AE693E">
        <w:rPr>
          <w:rFonts w:ascii="Times New Roman" w:hAnsi="Times New Roman"/>
          <w:sz w:val="24"/>
          <w:szCs w:val="24"/>
          <w:lang w:val="en"/>
        </w:rPr>
        <w:t>Greg Magee</w:t>
      </w:r>
      <w:r w:rsidR="00FE5FD5" w:rsidRPr="00AE693E">
        <w:rPr>
          <w:rFonts w:ascii="Times New Roman" w:hAnsi="Times New Roman"/>
          <w:sz w:val="24"/>
          <w:szCs w:val="24"/>
          <w:lang w:val="en"/>
        </w:rPr>
        <w:t>)</w:t>
      </w:r>
    </w:p>
    <w:p w14:paraId="34AAD9A1" w14:textId="0DF51753" w:rsidR="003A44CE" w:rsidRPr="00AE693E" w:rsidRDefault="00EA4104" w:rsidP="005B7406">
      <w:pPr>
        <w:widowControl w:val="0"/>
        <w:tabs>
          <w:tab w:val="left" w:pos="360"/>
          <w:tab w:val="left" w:pos="540"/>
          <w:tab w:val="left" w:pos="720"/>
          <w:tab w:val="left" w:pos="810"/>
        </w:tabs>
        <w:autoSpaceDE w:val="0"/>
        <w:autoSpaceDN w:val="0"/>
        <w:adjustRightInd w:val="0"/>
        <w:spacing w:after="120" w:line="276" w:lineRule="auto"/>
        <w:ind w:left="840" w:right="-806" w:hanging="930"/>
        <w:rPr>
          <w:rFonts w:ascii="Times New Roman" w:hAnsi="Times New Roman"/>
          <w:sz w:val="24"/>
          <w:szCs w:val="24"/>
          <w:lang w:val="en"/>
        </w:rPr>
      </w:pPr>
      <w:r w:rsidRPr="00E77AF6">
        <w:rPr>
          <w:rFonts w:ascii="Times New Roman" w:hAnsi="Times New Roman"/>
          <w:sz w:val="24"/>
          <w:szCs w:val="24"/>
          <w:lang w:val="en"/>
        </w:rPr>
        <w:t xml:space="preserve"> </w:t>
      </w:r>
      <w:r w:rsidR="0080468B">
        <w:rPr>
          <w:rFonts w:ascii="Times New Roman" w:hAnsi="Times New Roman"/>
          <w:sz w:val="24"/>
          <w:szCs w:val="24"/>
          <w:lang w:val="en"/>
        </w:rPr>
        <w:t>E</w:t>
      </w:r>
      <w:r w:rsidR="003A44CE" w:rsidRPr="00AE693E">
        <w:rPr>
          <w:rFonts w:ascii="Times New Roman" w:hAnsi="Times New Roman"/>
          <w:sz w:val="24"/>
          <w:szCs w:val="24"/>
          <w:lang w:val="en"/>
        </w:rPr>
        <w:t>.  Sewer Reports:</w:t>
      </w:r>
    </w:p>
    <w:p w14:paraId="31CAD6AD" w14:textId="64526F72" w:rsidR="003A44CE" w:rsidRPr="00AE693E" w:rsidRDefault="0080468B" w:rsidP="003A44CE">
      <w:pPr>
        <w:pStyle w:val="ListParagraph"/>
        <w:widowControl w:val="0"/>
        <w:numPr>
          <w:ilvl w:val="0"/>
          <w:numId w:val="21"/>
        </w:numPr>
        <w:tabs>
          <w:tab w:val="left" w:pos="540"/>
          <w:tab w:val="left" w:pos="720"/>
          <w:tab w:val="left" w:pos="810"/>
          <w:tab w:val="left" w:pos="840"/>
        </w:tabs>
        <w:autoSpaceDE w:val="0"/>
        <w:autoSpaceDN w:val="0"/>
        <w:adjustRightInd w:val="0"/>
        <w:spacing w:after="120" w:line="276" w:lineRule="auto"/>
        <w:ind w:right="-806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3A44CE" w:rsidRPr="00AE693E">
        <w:rPr>
          <w:rFonts w:ascii="Times New Roman" w:hAnsi="Times New Roman"/>
          <w:sz w:val="24"/>
          <w:szCs w:val="24"/>
          <w:lang w:val="en"/>
        </w:rPr>
        <w:t>Sewer adjustments</w:t>
      </w:r>
      <w:r w:rsidR="006D3583" w:rsidRPr="00AE693E">
        <w:rPr>
          <w:rFonts w:ascii="Times New Roman" w:hAnsi="Times New Roman"/>
          <w:sz w:val="24"/>
          <w:szCs w:val="24"/>
          <w:lang w:val="en"/>
        </w:rPr>
        <w:t xml:space="preserve"> </w:t>
      </w:r>
      <w:r w:rsidR="00FE5FD5" w:rsidRPr="00AE693E">
        <w:rPr>
          <w:rFonts w:ascii="Times New Roman" w:hAnsi="Times New Roman"/>
          <w:sz w:val="24"/>
          <w:szCs w:val="24"/>
          <w:lang w:val="en"/>
        </w:rPr>
        <w:t>(</w:t>
      </w:r>
      <w:r w:rsidR="006D3583" w:rsidRPr="00AE693E">
        <w:rPr>
          <w:rFonts w:ascii="Times New Roman" w:hAnsi="Times New Roman"/>
          <w:sz w:val="24"/>
          <w:szCs w:val="24"/>
          <w:lang w:val="en"/>
        </w:rPr>
        <w:t>Amanda Villa</w:t>
      </w:r>
      <w:r w:rsidR="00FE5FD5" w:rsidRPr="00AE693E">
        <w:rPr>
          <w:rFonts w:ascii="Times New Roman" w:hAnsi="Times New Roman"/>
          <w:sz w:val="24"/>
          <w:szCs w:val="24"/>
          <w:lang w:val="en"/>
        </w:rPr>
        <w:t>)</w:t>
      </w:r>
    </w:p>
    <w:p w14:paraId="6926E2E7" w14:textId="29DC80F3" w:rsidR="00DE0BCC" w:rsidRPr="000723BE" w:rsidRDefault="0080468B" w:rsidP="00005DDA">
      <w:pPr>
        <w:pStyle w:val="ListParagraph"/>
        <w:widowControl w:val="0"/>
        <w:numPr>
          <w:ilvl w:val="0"/>
          <w:numId w:val="21"/>
        </w:numPr>
        <w:tabs>
          <w:tab w:val="left" w:pos="540"/>
          <w:tab w:val="left" w:pos="720"/>
          <w:tab w:val="left" w:pos="810"/>
          <w:tab w:val="left" w:pos="840"/>
        </w:tabs>
        <w:autoSpaceDE w:val="0"/>
        <w:autoSpaceDN w:val="0"/>
        <w:adjustRightInd w:val="0"/>
        <w:spacing w:after="120" w:line="276" w:lineRule="auto"/>
        <w:ind w:right="-806"/>
        <w:rPr>
          <w:rFonts w:ascii="Times New Roman" w:hAnsi="Times New Roman"/>
          <w:b/>
          <w:bCs/>
          <w:color w:val="FF0000"/>
          <w:sz w:val="24"/>
          <w:szCs w:val="24"/>
          <w:highlight w:val="yellow"/>
          <w:lang w:val="en"/>
        </w:rPr>
      </w:pPr>
      <w:r w:rsidRPr="000723BE">
        <w:rPr>
          <w:rFonts w:ascii="Times New Roman" w:hAnsi="Times New Roman"/>
          <w:sz w:val="24"/>
          <w:szCs w:val="24"/>
          <w:lang w:val="en"/>
        </w:rPr>
        <w:t xml:space="preserve"> </w:t>
      </w:r>
      <w:r w:rsidR="003A44CE" w:rsidRPr="000723BE">
        <w:rPr>
          <w:rFonts w:ascii="Times New Roman" w:hAnsi="Times New Roman"/>
          <w:sz w:val="24"/>
          <w:szCs w:val="24"/>
          <w:lang w:val="en"/>
        </w:rPr>
        <w:t>Sewer cut-offs</w:t>
      </w:r>
      <w:r w:rsidR="006D3583" w:rsidRPr="000723BE">
        <w:rPr>
          <w:rFonts w:ascii="Times New Roman" w:hAnsi="Times New Roman"/>
          <w:sz w:val="24"/>
          <w:szCs w:val="24"/>
          <w:lang w:val="en"/>
        </w:rPr>
        <w:t xml:space="preserve"> </w:t>
      </w:r>
      <w:r w:rsidR="00FE5FD5" w:rsidRPr="000723BE">
        <w:rPr>
          <w:rFonts w:ascii="Times New Roman" w:hAnsi="Times New Roman"/>
          <w:sz w:val="24"/>
          <w:szCs w:val="24"/>
          <w:lang w:val="en"/>
        </w:rPr>
        <w:t>(</w:t>
      </w:r>
      <w:r w:rsidR="006D3583" w:rsidRPr="000723BE">
        <w:rPr>
          <w:rFonts w:ascii="Times New Roman" w:hAnsi="Times New Roman"/>
          <w:sz w:val="24"/>
          <w:szCs w:val="24"/>
          <w:lang w:val="en"/>
        </w:rPr>
        <w:t>Amanda Villa</w:t>
      </w:r>
      <w:r w:rsidR="00FE5FD5" w:rsidRPr="000723BE">
        <w:rPr>
          <w:rFonts w:ascii="Times New Roman" w:hAnsi="Times New Roman"/>
          <w:sz w:val="24"/>
          <w:szCs w:val="24"/>
          <w:lang w:val="en"/>
        </w:rPr>
        <w:t>)</w:t>
      </w:r>
      <w:r w:rsidR="006D3583" w:rsidRPr="000723BE">
        <w:rPr>
          <w:rFonts w:ascii="Times New Roman" w:hAnsi="Times New Roman"/>
          <w:sz w:val="24"/>
          <w:szCs w:val="24"/>
          <w:lang w:val="en"/>
        </w:rPr>
        <w:tab/>
      </w:r>
      <w:r w:rsidR="0093118C" w:rsidRPr="000723BE">
        <w:rPr>
          <w:rFonts w:ascii="Times New Roman" w:hAnsi="Times New Roman"/>
          <w:sz w:val="24"/>
          <w:szCs w:val="24"/>
          <w:lang w:val="en"/>
        </w:rPr>
        <w:t xml:space="preserve">  </w:t>
      </w:r>
    </w:p>
    <w:p w14:paraId="12B21A8A" w14:textId="463D1D0E" w:rsidR="005A3679" w:rsidRPr="00AE693E" w:rsidRDefault="00EB6D22" w:rsidP="00FF00A0">
      <w:pPr>
        <w:widowControl w:val="0"/>
        <w:tabs>
          <w:tab w:val="left" w:pos="90"/>
        </w:tabs>
        <w:autoSpaceDE w:val="0"/>
        <w:autoSpaceDN w:val="0"/>
        <w:adjustRightInd w:val="0"/>
        <w:spacing w:after="200" w:line="276" w:lineRule="auto"/>
        <w:ind w:left="-720" w:right="-810"/>
        <w:rPr>
          <w:rFonts w:ascii="Times New Roman" w:hAnsi="Times New Roman"/>
          <w:b/>
          <w:bCs/>
          <w:sz w:val="24"/>
          <w:szCs w:val="24"/>
          <w:lang w:val="en"/>
        </w:rPr>
      </w:pPr>
      <w:r w:rsidRPr="00AE693E">
        <w:rPr>
          <w:rFonts w:ascii="Times New Roman" w:hAnsi="Times New Roman"/>
          <w:b/>
          <w:bCs/>
          <w:sz w:val="24"/>
          <w:szCs w:val="24"/>
          <w:lang w:val="en"/>
        </w:rPr>
        <w:t>8</w:t>
      </w:r>
      <w:r w:rsidR="000723BE" w:rsidRPr="00AE693E">
        <w:rPr>
          <w:rFonts w:ascii="Times New Roman" w:hAnsi="Times New Roman"/>
          <w:b/>
          <w:bCs/>
          <w:sz w:val="24"/>
          <w:szCs w:val="24"/>
          <w:lang w:val="en"/>
        </w:rPr>
        <w:t>. OLD</w:t>
      </w:r>
      <w:r w:rsidR="00CF1BC1" w:rsidRPr="00AE693E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  <w:r w:rsidR="00FF00A0" w:rsidRPr="00AE693E">
        <w:rPr>
          <w:rFonts w:ascii="Times New Roman" w:hAnsi="Times New Roman"/>
          <w:b/>
          <w:bCs/>
          <w:sz w:val="24"/>
          <w:szCs w:val="24"/>
          <w:lang w:val="en"/>
        </w:rPr>
        <w:t>BUSINESS</w:t>
      </w:r>
    </w:p>
    <w:p w14:paraId="22A68CA9" w14:textId="10061B02" w:rsidR="00CE3EF0" w:rsidRPr="00AE693E" w:rsidRDefault="005A3679" w:rsidP="00F41EAF">
      <w:pPr>
        <w:widowControl w:val="0"/>
        <w:tabs>
          <w:tab w:val="left" w:pos="90"/>
        </w:tabs>
        <w:autoSpaceDE w:val="0"/>
        <w:autoSpaceDN w:val="0"/>
        <w:adjustRightInd w:val="0"/>
        <w:spacing w:after="200" w:line="276" w:lineRule="auto"/>
        <w:ind w:left="-720" w:right="-810"/>
        <w:rPr>
          <w:rFonts w:ascii="Times New Roman" w:hAnsi="Times New Roman"/>
          <w:sz w:val="24"/>
          <w:szCs w:val="24"/>
          <w:lang w:val="en"/>
        </w:rPr>
      </w:pPr>
      <w:r w:rsidRPr="00AE693E">
        <w:rPr>
          <w:rFonts w:ascii="Times New Roman" w:hAnsi="Times New Roman"/>
          <w:b/>
          <w:bCs/>
          <w:sz w:val="24"/>
          <w:szCs w:val="24"/>
          <w:lang w:val="en"/>
        </w:rPr>
        <w:t xml:space="preserve">   </w:t>
      </w:r>
      <w:r w:rsidR="0051139A" w:rsidRPr="00AE693E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  <w:r w:rsidRPr="00AE693E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  <w:r w:rsidR="008636A2" w:rsidRPr="00AE693E">
        <w:rPr>
          <w:rFonts w:ascii="Times New Roman" w:hAnsi="Times New Roman"/>
          <w:sz w:val="24"/>
          <w:szCs w:val="24"/>
          <w:lang w:val="en"/>
        </w:rPr>
        <w:t xml:space="preserve"> </w:t>
      </w:r>
      <w:r w:rsidR="003341AC">
        <w:rPr>
          <w:rFonts w:ascii="Times New Roman" w:hAnsi="Times New Roman"/>
          <w:sz w:val="24"/>
          <w:szCs w:val="24"/>
          <w:lang w:val="en"/>
        </w:rPr>
        <w:t xml:space="preserve"> </w:t>
      </w:r>
      <w:r w:rsidR="00F41EAF">
        <w:rPr>
          <w:rFonts w:ascii="Times New Roman" w:hAnsi="Times New Roman"/>
          <w:sz w:val="24"/>
          <w:szCs w:val="24"/>
          <w:lang w:val="en"/>
        </w:rPr>
        <w:t>NONE</w:t>
      </w:r>
      <w:r w:rsidR="00911195">
        <w:rPr>
          <w:rFonts w:ascii="Times New Roman" w:hAnsi="Times New Roman"/>
          <w:sz w:val="24"/>
          <w:szCs w:val="24"/>
          <w:lang w:val="en"/>
        </w:rPr>
        <w:t xml:space="preserve">    </w:t>
      </w:r>
      <w:r w:rsidR="00676B52" w:rsidRPr="00AE693E">
        <w:rPr>
          <w:rFonts w:ascii="Times New Roman" w:hAnsi="Times New Roman"/>
          <w:sz w:val="24"/>
          <w:szCs w:val="24"/>
          <w:lang w:val="en"/>
        </w:rPr>
        <w:tab/>
      </w:r>
      <w:r w:rsidR="00183ADD" w:rsidRPr="00AE693E">
        <w:rPr>
          <w:rFonts w:ascii="Times New Roman" w:hAnsi="Times New Roman"/>
          <w:sz w:val="24"/>
          <w:szCs w:val="24"/>
          <w:lang w:val="en"/>
        </w:rPr>
        <w:t xml:space="preserve"> </w:t>
      </w:r>
      <w:r w:rsidR="00DC39A5" w:rsidRPr="00AE693E">
        <w:rPr>
          <w:rFonts w:ascii="Times New Roman" w:hAnsi="Times New Roman"/>
          <w:sz w:val="24"/>
          <w:szCs w:val="24"/>
          <w:lang w:val="en"/>
        </w:rPr>
        <w:t xml:space="preserve">     </w:t>
      </w:r>
    </w:p>
    <w:p w14:paraId="5372FBB3" w14:textId="31DE53D3" w:rsidR="00880CC3" w:rsidRPr="00AE693E" w:rsidRDefault="00CB563E" w:rsidP="003A44CE">
      <w:pPr>
        <w:widowControl w:val="0"/>
        <w:tabs>
          <w:tab w:val="left" w:pos="-720"/>
        </w:tabs>
        <w:autoSpaceDE w:val="0"/>
        <w:autoSpaceDN w:val="0"/>
        <w:adjustRightInd w:val="0"/>
        <w:spacing w:after="200" w:line="276" w:lineRule="auto"/>
        <w:ind w:left="-720" w:right="-810" w:hanging="720"/>
        <w:rPr>
          <w:rFonts w:ascii="Times New Roman" w:hAnsi="Times New Roman"/>
          <w:b/>
          <w:bCs/>
          <w:sz w:val="24"/>
          <w:szCs w:val="24"/>
          <w:lang w:val="en"/>
        </w:rPr>
      </w:pPr>
      <w:r w:rsidRPr="00AE693E">
        <w:rPr>
          <w:rFonts w:ascii="Times New Roman" w:hAnsi="Times New Roman"/>
          <w:sz w:val="24"/>
          <w:szCs w:val="24"/>
          <w:lang w:val="en"/>
        </w:rPr>
        <w:t xml:space="preserve">      </w:t>
      </w:r>
      <w:r w:rsidR="00B425BB" w:rsidRPr="00AE693E">
        <w:rPr>
          <w:rFonts w:ascii="Times New Roman" w:hAnsi="Times New Roman"/>
          <w:color w:val="FF0000"/>
          <w:sz w:val="24"/>
          <w:szCs w:val="24"/>
          <w:lang w:val="en"/>
        </w:rPr>
        <w:t xml:space="preserve"> </w:t>
      </w:r>
      <w:r w:rsidR="00F31252" w:rsidRPr="00AE693E">
        <w:rPr>
          <w:rFonts w:ascii="Times New Roman" w:hAnsi="Times New Roman"/>
          <w:color w:val="FF0000"/>
          <w:sz w:val="24"/>
          <w:szCs w:val="24"/>
          <w:lang w:val="en"/>
        </w:rPr>
        <w:t xml:space="preserve"> </w:t>
      </w:r>
      <w:r w:rsidR="00880CC3" w:rsidRPr="00AE693E">
        <w:rPr>
          <w:rFonts w:ascii="Times New Roman" w:hAnsi="Times New Roman"/>
          <w:b/>
          <w:bCs/>
          <w:sz w:val="24"/>
          <w:szCs w:val="24"/>
          <w:lang w:val="en"/>
        </w:rPr>
        <w:t>9</w:t>
      </w:r>
      <w:r w:rsidR="000723BE" w:rsidRPr="00AE693E">
        <w:rPr>
          <w:rFonts w:ascii="Times New Roman" w:hAnsi="Times New Roman"/>
          <w:b/>
          <w:bCs/>
          <w:sz w:val="24"/>
          <w:szCs w:val="24"/>
          <w:lang w:val="en"/>
        </w:rPr>
        <w:t>. NEW</w:t>
      </w:r>
      <w:r w:rsidR="00880CC3" w:rsidRPr="00AE693E">
        <w:rPr>
          <w:rFonts w:ascii="Times New Roman" w:hAnsi="Times New Roman"/>
          <w:b/>
          <w:bCs/>
          <w:sz w:val="24"/>
          <w:szCs w:val="24"/>
          <w:lang w:val="en"/>
        </w:rPr>
        <w:t xml:space="preserve"> BUSINESS </w:t>
      </w:r>
    </w:p>
    <w:p w14:paraId="2B2ED48F" w14:textId="08C884D8" w:rsidR="00D55F7E" w:rsidRDefault="00D951AE" w:rsidP="0078311A">
      <w:pPr>
        <w:widowControl w:val="0"/>
        <w:tabs>
          <w:tab w:val="left" w:pos="-810"/>
        </w:tabs>
        <w:autoSpaceDE w:val="0"/>
        <w:autoSpaceDN w:val="0"/>
        <w:adjustRightInd w:val="0"/>
        <w:spacing w:after="200" w:line="276" w:lineRule="auto"/>
        <w:ind w:left="-720" w:right="-810" w:hanging="360"/>
        <w:rPr>
          <w:rFonts w:ascii="Times New Roman" w:hAnsi="Times New Roman"/>
          <w:b/>
          <w:bCs/>
          <w:sz w:val="24"/>
          <w:szCs w:val="24"/>
          <w:lang w:val="en"/>
        </w:rPr>
      </w:pPr>
      <w:r w:rsidRPr="00AE693E">
        <w:rPr>
          <w:rFonts w:ascii="Times New Roman" w:hAnsi="Times New Roman"/>
          <w:b/>
          <w:bCs/>
          <w:sz w:val="24"/>
          <w:szCs w:val="24"/>
          <w:lang w:val="en"/>
        </w:rPr>
        <w:t xml:space="preserve">          </w:t>
      </w:r>
      <w:r w:rsidR="0093118C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  <w:r w:rsidRPr="00AE693E">
        <w:rPr>
          <w:rFonts w:ascii="Times New Roman" w:hAnsi="Times New Roman"/>
          <w:sz w:val="24"/>
          <w:szCs w:val="24"/>
          <w:lang w:val="en"/>
        </w:rPr>
        <w:t>A</w:t>
      </w:r>
      <w:r w:rsidRPr="0093118C">
        <w:rPr>
          <w:rFonts w:ascii="Times New Roman" w:hAnsi="Times New Roman"/>
          <w:b/>
          <w:bCs/>
          <w:sz w:val="24"/>
          <w:szCs w:val="24"/>
          <w:lang w:val="en"/>
        </w:rPr>
        <w:t xml:space="preserve">. </w:t>
      </w:r>
      <w:r w:rsidR="00D55F7E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  <w:r w:rsidR="00D55F7E" w:rsidRPr="00D55F7E">
        <w:rPr>
          <w:rFonts w:ascii="Times New Roman" w:hAnsi="Times New Roman"/>
          <w:sz w:val="24"/>
          <w:szCs w:val="24"/>
          <w:lang w:val="en"/>
        </w:rPr>
        <w:t>Briefing on Visit Coldspring</w:t>
      </w:r>
      <w:r w:rsidR="00247DCC">
        <w:rPr>
          <w:rFonts w:ascii="Times New Roman" w:hAnsi="Times New Roman"/>
          <w:sz w:val="24"/>
          <w:szCs w:val="24"/>
          <w:lang w:val="en"/>
        </w:rPr>
        <w:t>, Texas</w:t>
      </w:r>
      <w:r w:rsidR="00A9734D">
        <w:rPr>
          <w:rFonts w:ascii="Times New Roman" w:hAnsi="Times New Roman"/>
          <w:sz w:val="24"/>
          <w:szCs w:val="24"/>
          <w:lang w:val="en"/>
        </w:rPr>
        <w:t xml:space="preserve"> </w:t>
      </w:r>
      <w:r w:rsidR="00D55F7E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</w:p>
    <w:p w14:paraId="2BFB215F" w14:textId="77777777" w:rsidR="00A9734D" w:rsidRDefault="00D55F7E" w:rsidP="0078311A">
      <w:pPr>
        <w:widowControl w:val="0"/>
        <w:tabs>
          <w:tab w:val="left" w:pos="-810"/>
        </w:tabs>
        <w:autoSpaceDE w:val="0"/>
        <w:autoSpaceDN w:val="0"/>
        <w:adjustRightInd w:val="0"/>
        <w:spacing w:after="200" w:line="276" w:lineRule="auto"/>
        <w:ind w:left="-720" w:right="-810" w:hanging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           </w:t>
      </w:r>
      <w:r>
        <w:rPr>
          <w:rFonts w:ascii="Times New Roman" w:hAnsi="Times New Roman"/>
          <w:sz w:val="24"/>
          <w:szCs w:val="24"/>
          <w:lang w:val="en"/>
        </w:rPr>
        <w:t>B</w:t>
      </w: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. </w:t>
      </w:r>
      <w:r w:rsidR="00D951AE" w:rsidRPr="0093118C">
        <w:rPr>
          <w:rFonts w:ascii="Times New Roman" w:hAnsi="Times New Roman"/>
          <w:b/>
          <w:bCs/>
          <w:sz w:val="24"/>
          <w:szCs w:val="24"/>
          <w:lang w:val="en"/>
        </w:rPr>
        <w:t xml:space="preserve"> </w:t>
      </w:r>
      <w:r w:rsidRPr="00D55F7E">
        <w:rPr>
          <w:rFonts w:ascii="Times New Roman" w:hAnsi="Times New Roman"/>
          <w:sz w:val="24"/>
          <w:szCs w:val="24"/>
          <w:lang w:val="en"/>
        </w:rPr>
        <w:t>Discussion and possible action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n potential changes to Public Event Ordinances 92-1 and 2023 -03 </w:t>
      </w:r>
    </w:p>
    <w:p w14:paraId="1CFC2DA3" w14:textId="77777777" w:rsidR="00A9734D" w:rsidRDefault="00A9734D" w:rsidP="0078311A">
      <w:pPr>
        <w:widowControl w:val="0"/>
        <w:tabs>
          <w:tab w:val="left" w:pos="-810"/>
        </w:tabs>
        <w:autoSpaceDE w:val="0"/>
        <w:autoSpaceDN w:val="0"/>
        <w:adjustRightInd w:val="0"/>
        <w:spacing w:after="200" w:line="276" w:lineRule="auto"/>
        <w:ind w:left="-720" w:right="-810" w:hanging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val="en"/>
        </w:rPr>
        <w:tab/>
        <w:t xml:space="preserve">         C.  Discussion and possible action to adopt Resolution 2025-02 designating an official newspaper for the City of Coldspring for fiscal year 2025   </w:t>
      </w:r>
      <w:r w:rsidR="00D55F7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</w:t>
      </w:r>
      <w:r w:rsidR="00D55F7E" w:rsidRPr="00D55F7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</w:p>
    <w:p w14:paraId="22184F63" w14:textId="77777777" w:rsidR="000723BE" w:rsidRDefault="00A9734D" w:rsidP="0078311A">
      <w:pPr>
        <w:widowControl w:val="0"/>
        <w:tabs>
          <w:tab w:val="left" w:pos="-810"/>
        </w:tabs>
        <w:autoSpaceDE w:val="0"/>
        <w:autoSpaceDN w:val="0"/>
        <w:adjustRightInd w:val="0"/>
        <w:spacing w:after="200" w:line="276" w:lineRule="auto"/>
        <w:ind w:left="-720" w:right="-810" w:hanging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      E.   Discussion and possible action </w:t>
      </w:r>
      <w:r w:rsidR="000723B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o consider a resolution regarding TCEQ Municipal Solid Waste Permit No. 2406</w:t>
      </w:r>
    </w:p>
    <w:p w14:paraId="6C27C009" w14:textId="61CD3F6C" w:rsidR="00217A9D" w:rsidRPr="00217A9D" w:rsidRDefault="000723BE" w:rsidP="0078311A">
      <w:pPr>
        <w:widowControl w:val="0"/>
        <w:tabs>
          <w:tab w:val="left" w:pos="-810"/>
        </w:tabs>
        <w:autoSpaceDE w:val="0"/>
        <w:autoSpaceDN w:val="0"/>
        <w:adjustRightInd w:val="0"/>
        <w:spacing w:after="200" w:line="276" w:lineRule="auto"/>
        <w:ind w:left="-720" w:right="-810" w:hanging="36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  <w:t xml:space="preserve">         F.   Briefing on new permits filed for in the City of Coldspring </w:t>
      </w:r>
      <w:r w:rsidR="00A9734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D951AE" w:rsidRPr="00D55F7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12AD6A4" w14:textId="1889D055" w:rsidR="000810D6" w:rsidRPr="00AD14F1" w:rsidRDefault="0080468B" w:rsidP="00F41EAF">
      <w:pPr>
        <w:widowControl w:val="0"/>
        <w:tabs>
          <w:tab w:val="left" w:pos="-810"/>
        </w:tabs>
        <w:autoSpaceDE w:val="0"/>
        <w:autoSpaceDN w:val="0"/>
        <w:adjustRightInd w:val="0"/>
        <w:spacing w:after="200" w:line="276" w:lineRule="auto"/>
        <w:ind w:left="-900" w:right="-810" w:hanging="360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color w:val="222222"/>
          <w:sz w:val="24"/>
          <w:szCs w:val="24"/>
          <w:shd w:val="clear" w:color="auto" w:fill="FFFFFF"/>
        </w:rPr>
        <w:t xml:space="preserve">  </w:t>
      </w:r>
      <w:r w:rsidR="00FB1959">
        <w:rPr>
          <w:rFonts w:ascii="Times New Roman" w:hAnsi="Times New Roman"/>
          <w:sz w:val="24"/>
          <w:szCs w:val="24"/>
          <w:lang w:val="en"/>
        </w:rPr>
        <w:t xml:space="preserve"> </w:t>
      </w:r>
      <w:r w:rsidR="00BA5E05">
        <w:rPr>
          <w:rFonts w:ascii="Times New Roman" w:hAnsi="Times New Roman"/>
          <w:sz w:val="24"/>
          <w:szCs w:val="24"/>
          <w:lang w:val="en"/>
        </w:rPr>
        <w:t xml:space="preserve">  </w:t>
      </w:r>
      <w:r w:rsidR="006E1522">
        <w:rPr>
          <w:rFonts w:ascii="Times New Roman" w:hAnsi="Times New Roman"/>
          <w:sz w:val="24"/>
          <w:szCs w:val="24"/>
          <w:lang w:val="en"/>
        </w:rPr>
        <w:t xml:space="preserve">  </w:t>
      </w:r>
      <w:r w:rsidR="000810D6" w:rsidRPr="00AD14F1">
        <w:rPr>
          <w:rFonts w:ascii="Times New Roman" w:hAnsi="Times New Roman"/>
          <w:b/>
          <w:bCs/>
          <w:sz w:val="24"/>
          <w:szCs w:val="24"/>
          <w:lang w:val="en"/>
        </w:rPr>
        <w:t>10</w:t>
      </w:r>
      <w:r w:rsidR="000723BE" w:rsidRPr="00AD14F1">
        <w:rPr>
          <w:rFonts w:ascii="Times New Roman" w:hAnsi="Times New Roman"/>
          <w:b/>
          <w:bCs/>
          <w:sz w:val="24"/>
          <w:szCs w:val="24"/>
          <w:lang w:val="en"/>
        </w:rPr>
        <w:t>. EXECUTIVE</w:t>
      </w:r>
      <w:r w:rsidR="000810D6" w:rsidRPr="00AD14F1">
        <w:rPr>
          <w:rFonts w:ascii="Times New Roman" w:hAnsi="Times New Roman"/>
          <w:b/>
          <w:bCs/>
          <w:sz w:val="24"/>
          <w:szCs w:val="24"/>
          <w:lang w:val="en"/>
        </w:rPr>
        <w:t xml:space="preserve"> SESSION</w:t>
      </w:r>
    </w:p>
    <w:p w14:paraId="50B90213" w14:textId="103CE694" w:rsidR="00642CE3" w:rsidRPr="00AD14F1" w:rsidRDefault="00642CE3" w:rsidP="00F41EAF">
      <w:pPr>
        <w:pStyle w:val="ListParagraph"/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ind w:left="-90" w:right="-806" w:firstLine="0"/>
        <w:rPr>
          <w:rFonts w:ascii="Times New Roman" w:hAnsi="Times New Roman"/>
          <w:sz w:val="24"/>
          <w:szCs w:val="24"/>
          <w:lang w:val="en"/>
        </w:rPr>
      </w:pPr>
      <w:r w:rsidRPr="00AD14F1">
        <w:rPr>
          <w:rFonts w:ascii="Times New Roman" w:hAnsi="Times New Roman"/>
          <w:sz w:val="24"/>
          <w:szCs w:val="24"/>
          <w:lang w:val="en"/>
        </w:rPr>
        <w:t xml:space="preserve">SECTION 551.071 CONSULTATION WITH ATTORNEY REGARDING PENDING OR CONTEMPLATED LITIGATION OR ABOUT SETTLEMENT </w:t>
      </w:r>
      <w:r w:rsidR="009B6C1E" w:rsidRPr="00AD14F1">
        <w:rPr>
          <w:rFonts w:ascii="Times New Roman" w:hAnsi="Times New Roman"/>
          <w:sz w:val="24"/>
          <w:szCs w:val="24"/>
          <w:lang w:val="en"/>
        </w:rPr>
        <w:t>OFFERS.</w:t>
      </w:r>
      <w:r w:rsidRPr="00AD14F1">
        <w:rPr>
          <w:rFonts w:ascii="Times New Roman" w:hAnsi="Times New Roman"/>
          <w:sz w:val="24"/>
          <w:szCs w:val="24"/>
          <w:lang w:val="en"/>
        </w:rPr>
        <w:t xml:space="preserve">SECTION 551.072 DELIBERATION REGARDING REAL </w:t>
      </w:r>
      <w:r w:rsidR="009B6C1E" w:rsidRPr="00AD14F1">
        <w:rPr>
          <w:rFonts w:ascii="Times New Roman" w:hAnsi="Times New Roman"/>
          <w:sz w:val="24"/>
          <w:szCs w:val="24"/>
          <w:lang w:val="en"/>
        </w:rPr>
        <w:t>PROPERTY.</w:t>
      </w:r>
    </w:p>
    <w:p w14:paraId="13F03574" w14:textId="6CAF8FB6" w:rsidR="00642CE3" w:rsidRPr="00AD14F1" w:rsidRDefault="00642CE3" w:rsidP="009953D7">
      <w:pPr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ind w:left="90" w:right="-806" w:hanging="270"/>
        <w:rPr>
          <w:rFonts w:ascii="Times New Roman" w:hAnsi="Times New Roman"/>
          <w:sz w:val="24"/>
          <w:szCs w:val="24"/>
          <w:lang w:val="en"/>
        </w:rPr>
      </w:pPr>
      <w:r w:rsidRPr="00AD14F1">
        <w:rPr>
          <w:rFonts w:ascii="Times New Roman" w:hAnsi="Times New Roman"/>
          <w:sz w:val="24"/>
          <w:szCs w:val="24"/>
          <w:lang w:val="en"/>
        </w:rPr>
        <w:t xml:space="preserve">SECTION 551.074 PERSONNEL MATTERS: TO DELIBERATE THE APPOINTMENT, EMPLOYMENT, EVALUATION, REASSIGNMENT, DUTIES, DISCIPLINE, OR DISMISSAL OF A PUBLIC OFFICER OR EMPLOYEE; AND </w:t>
      </w:r>
    </w:p>
    <w:p w14:paraId="50C5664C" w14:textId="3B5B6B5A" w:rsidR="006D2FAC" w:rsidRDefault="00642CE3" w:rsidP="00F41EAF">
      <w:pPr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spacing w:after="0" w:line="276" w:lineRule="auto"/>
        <w:ind w:left="-90" w:right="-806" w:firstLine="0"/>
        <w:rPr>
          <w:rFonts w:ascii="Times New Roman" w:hAnsi="Times New Roman"/>
          <w:sz w:val="24"/>
          <w:szCs w:val="24"/>
          <w:lang w:val="en"/>
        </w:rPr>
      </w:pPr>
      <w:r w:rsidRPr="00EC5A9C">
        <w:rPr>
          <w:rFonts w:ascii="Times New Roman" w:hAnsi="Times New Roman"/>
          <w:sz w:val="24"/>
          <w:szCs w:val="24"/>
          <w:lang w:val="en"/>
        </w:rPr>
        <w:t>SECTION 551.076 DELIBERATION REGARDING SECURITY DEVICES AND AUDITS.</w:t>
      </w:r>
    </w:p>
    <w:p w14:paraId="42218D5F" w14:textId="77777777" w:rsidR="00546978" w:rsidRPr="00EC5A9C" w:rsidRDefault="00546978" w:rsidP="0054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76" w:lineRule="auto"/>
        <w:ind w:right="-806"/>
        <w:rPr>
          <w:rFonts w:ascii="Times New Roman" w:hAnsi="Times New Roman"/>
          <w:sz w:val="24"/>
          <w:szCs w:val="24"/>
          <w:lang w:val="en"/>
        </w:rPr>
      </w:pPr>
    </w:p>
    <w:p w14:paraId="43EC5E5F" w14:textId="77777777" w:rsidR="004A3CD6" w:rsidRPr="00AD14F1" w:rsidRDefault="004A3CD6" w:rsidP="008B39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76" w:lineRule="auto"/>
        <w:ind w:right="-806"/>
        <w:rPr>
          <w:rFonts w:ascii="Times New Roman" w:hAnsi="Times New Roman"/>
          <w:sz w:val="24"/>
          <w:szCs w:val="24"/>
          <w:lang w:val="en"/>
        </w:rPr>
      </w:pPr>
    </w:p>
    <w:p w14:paraId="77288E5B" w14:textId="77C16A93" w:rsidR="00CE3EF0" w:rsidRDefault="000810D6" w:rsidP="00BC5091">
      <w:pPr>
        <w:widowControl w:val="0"/>
        <w:tabs>
          <w:tab w:val="left" w:pos="90"/>
        </w:tabs>
        <w:autoSpaceDE w:val="0"/>
        <w:autoSpaceDN w:val="0"/>
        <w:adjustRightInd w:val="0"/>
        <w:spacing w:after="200" w:line="276" w:lineRule="auto"/>
        <w:ind w:left="-720" w:right="-810"/>
        <w:rPr>
          <w:rFonts w:ascii="Times New Roman" w:hAnsi="Times New Roman"/>
          <w:b/>
          <w:bCs/>
          <w:sz w:val="24"/>
          <w:szCs w:val="24"/>
          <w:lang w:val="en"/>
        </w:rPr>
      </w:pPr>
      <w:r w:rsidRPr="003A44CE">
        <w:rPr>
          <w:rFonts w:ascii="Times New Roman" w:hAnsi="Times New Roman"/>
          <w:b/>
          <w:bCs/>
          <w:sz w:val="24"/>
          <w:szCs w:val="24"/>
          <w:lang w:val="en"/>
        </w:rPr>
        <w:t>11</w:t>
      </w:r>
      <w:r w:rsidR="000723BE" w:rsidRPr="003A44CE">
        <w:rPr>
          <w:rFonts w:ascii="Times New Roman" w:hAnsi="Times New Roman"/>
          <w:b/>
          <w:bCs/>
          <w:sz w:val="24"/>
          <w:szCs w:val="24"/>
          <w:lang w:val="en"/>
        </w:rPr>
        <w:t>. RECONVENE</w:t>
      </w:r>
    </w:p>
    <w:p w14:paraId="5BD54975" w14:textId="7D9CD52F" w:rsidR="009C528C" w:rsidRPr="00AD14F1" w:rsidRDefault="000810D6" w:rsidP="00BC5091">
      <w:pPr>
        <w:widowControl w:val="0"/>
        <w:tabs>
          <w:tab w:val="left" w:pos="90"/>
        </w:tabs>
        <w:autoSpaceDE w:val="0"/>
        <w:autoSpaceDN w:val="0"/>
        <w:adjustRightInd w:val="0"/>
        <w:spacing w:after="200" w:line="276" w:lineRule="auto"/>
        <w:ind w:left="-720" w:right="-810"/>
        <w:rPr>
          <w:rFonts w:ascii="Times New Roman" w:hAnsi="Times New Roman"/>
          <w:sz w:val="24"/>
          <w:szCs w:val="24"/>
          <w:lang w:val="en"/>
        </w:rPr>
      </w:pPr>
      <w:r w:rsidRPr="003A44CE">
        <w:rPr>
          <w:rFonts w:ascii="Times New Roman" w:hAnsi="Times New Roman"/>
          <w:b/>
          <w:bCs/>
          <w:sz w:val="24"/>
          <w:szCs w:val="24"/>
          <w:lang w:val="en"/>
        </w:rPr>
        <w:t>12</w:t>
      </w:r>
      <w:r w:rsidR="000723BE" w:rsidRPr="003A44CE">
        <w:rPr>
          <w:rFonts w:ascii="Times New Roman" w:hAnsi="Times New Roman"/>
          <w:b/>
          <w:bCs/>
          <w:sz w:val="24"/>
          <w:szCs w:val="24"/>
          <w:lang w:val="en"/>
        </w:rPr>
        <w:t>. ADJOURN</w:t>
      </w:r>
      <w:r w:rsidR="009C528C" w:rsidRPr="00AD14F1">
        <w:rPr>
          <w:rFonts w:ascii="Times New Roman" w:hAnsi="Times New Roman"/>
          <w:sz w:val="24"/>
          <w:szCs w:val="24"/>
          <w:lang w:val="en"/>
        </w:rPr>
        <w:tab/>
      </w:r>
      <w:r w:rsidR="009C528C" w:rsidRPr="00AD14F1">
        <w:rPr>
          <w:rFonts w:ascii="Times New Roman" w:hAnsi="Times New Roman"/>
          <w:sz w:val="24"/>
          <w:szCs w:val="24"/>
          <w:lang w:val="en"/>
        </w:rPr>
        <w:tab/>
      </w:r>
      <w:r w:rsidR="009C528C" w:rsidRPr="00AD14F1">
        <w:rPr>
          <w:rFonts w:ascii="Times New Roman" w:hAnsi="Times New Roman"/>
          <w:sz w:val="24"/>
          <w:szCs w:val="24"/>
          <w:lang w:val="en"/>
        </w:rPr>
        <w:tab/>
      </w:r>
      <w:r w:rsidR="009C528C" w:rsidRPr="00AD14F1">
        <w:rPr>
          <w:rFonts w:ascii="Times New Roman" w:hAnsi="Times New Roman"/>
          <w:sz w:val="24"/>
          <w:szCs w:val="24"/>
          <w:lang w:val="en"/>
        </w:rPr>
        <w:tab/>
      </w:r>
      <w:r w:rsidR="009C528C" w:rsidRPr="00AD14F1">
        <w:rPr>
          <w:rFonts w:ascii="Times New Roman" w:hAnsi="Times New Roman"/>
          <w:sz w:val="24"/>
          <w:szCs w:val="24"/>
          <w:lang w:val="en"/>
        </w:rPr>
        <w:tab/>
      </w:r>
      <w:r w:rsidR="009C528C" w:rsidRPr="00AD14F1">
        <w:rPr>
          <w:rFonts w:ascii="Times New Roman" w:hAnsi="Times New Roman"/>
          <w:sz w:val="24"/>
          <w:szCs w:val="24"/>
          <w:lang w:val="en"/>
        </w:rPr>
        <w:tab/>
      </w:r>
      <w:r w:rsidR="00A2448E" w:rsidRPr="00AD14F1">
        <w:rPr>
          <w:rFonts w:ascii="Times New Roman" w:hAnsi="Times New Roman"/>
          <w:sz w:val="24"/>
          <w:szCs w:val="24"/>
          <w:lang w:val="en"/>
        </w:rPr>
        <w:t xml:space="preserve">            </w:t>
      </w:r>
      <w:r w:rsidR="009C528C" w:rsidRPr="00AD14F1">
        <w:rPr>
          <w:rFonts w:ascii="Times New Roman" w:hAnsi="Times New Roman"/>
          <w:sz w:val="24"/>
          <w:szCs w:val="24"/>
          <w:u w:val="single"/>
          <w:lang w:val="en"/>
        </w:rPr>
        <w:t xml:space="preserve"> </w:t>
      </w:r>
      <w:r w:rsidR="009C528C" w:rsidRPr="00AD14F1">
        <w:rPr>
          <w:rFonts w:ascii="Times New Roman" w:hAnsi="Times New Roman"/>
          <w:sz w:val="24"/>
          <w:szCs w:val="24"/>
          <w:u w:val="single"/>
          <w:lang w:val="en"/>
        </w:rPr>
        <w:tab/>
      </w:r>
      <w:r w:rsidR="009C528C" w:rsidRPr="00AD14F1">
        <w:rPr>
          <w:rFonts w:ascii="Times New Roman" w:hAnsi="Times New Roman"/>
          <w:sz w:val="24"/>
          <w:szCs w:val="24"/>
          <w:u w:val="single"/>
          <w:lang w:val="en"/>
        </w:rPr>
        <w:tab/>
      </w:r>
      <w:r w:rsidR="009C528C" w:rsidRPr="00AD14F1">
        <w:rPr>
          <w:rFonts w:ascii="Times New Roman" w:hAnsi="Times New Roman"/>
          <w:sz w:val="24"/>
          <w:szCs w:val="24"/>
          <w:u w:val="single"/>
          <w:lang w:val="en"/>
        </w:rPr>
        <w:tab/>
      </w:r>
      <w:r w:rsidR="009C528C" w:rsidRPr="00AD14F1">
        <w:rPr>
          <w:rFonts w:ascii="Times New Roman" w:hAnsi="Times New Roman"/>
          <w:sz w:val="24"/>
          <w:szCs w:val="24"/>
          <w:u w:val="single"/>
          <w:lang w:val="en"/>
        </w:rPr>
        <w:tab/>
      </w:r>
      <w:r w:rsidR="009C528C" w:rsidRPr="00AD14F1">
        <w:rPr>
          <w:rFonts w:ascii="Times New Roman" w:hAnsi="Times New Roman"/>
          <w:sz w:val="24"/>
          <w:szCs w:val="24"/>
          <w:u w:val="single"/>
          <w:lang w:val="en"/>
        </w:rPr>
        <w:tab/>
      </w:r>
      <w:r w:rsidR="009C528C" w:rsidRPr="00AD14F1">
        <w:rPr>
          <w:rFonts w:ascii="Times New Roman" w:hAnsi="Times New Roman"/>
          <w:sz w:val="24"/>
          <w:szCs w:val="24"/>
          <w:u w:val="single"/>
          <w:lang w:val="en"/>
        </w:rPr>
        <w:tab/>
      </w:r>
    </w:p>
    <w:p w14:paraId="57A042CA" w14:textId="73190B9B" w:rsidR="00EC5A9C" w:rsidRDefault="009C528C" w:rsidP="00EC5A9C">
      <w:pPr>
        <w:widowControl w:val="0"/>
        <w:tabs>
          <w:tab w:val="left" w:pos="90"/>
        </w:tabs>
        <w:autoSpaceDE w:val="0"/>
        <w:autoSpaceDN w:val="0"/>
        <w:adjustRightInd w:val="0"/>
        <w:spacing w:after="200" w:line="276" w:lineRule="auto"/>
        <w:ind w:left="-720" w:right="-810"/>
        <w:rPr>
          <w:rFonts w:ascii="Times New Roman" w:hAnsi="Times New Roman"/>
          <w:sz w:val="24"/>
          <w:szCs w:val="24"/>
          <w:lang w:val="en"/>
        </w:rPr>
      </w:pPr>
      <w:r w:rsidRPr="00AD14F1">
        <w:rPr>
          <w:rFonts w:ascii="Times New Roman" w:hAnsi="Times New Roman"/>
          <w:sz w:val="24"/>
          <w:szCs w:val="24"/>
          <w:lang w:val="en"/>
        </w:rPr>
        <w:tab/>
      </w:r>
      <w:r w:rsidRPr="00AD14F1">
        <w:rPr>
          <w:rFonts w:ascii="Times New Roman" w:hAnsi="Times New Roman"/>
          <w:sz w:val="24"/>
          <w:szCs w:val="24"/>
          <w:lang w:val="en"/>
        </w:rPr>
        <w:tab/>
      </w:r>
      <w:r w:rsidRPr="00AD14F1">
        <w:rPr>
          <w:rFonts w:ascii="Times New Roman" w:hAnsi="Times New Roman"/>
          <w:sz w:val="24"/>
          <w:szCs w:val="24"/>
          <w:lang w:val="en"/>
        </w:rPr>
        <w:tab/>
      </w:r>
      <w:r w:rsidRPr="00AD14F1">
        <w:rPr>
          <w:rFonts w:ascii="Times New Roman" w:hAnsi="Times New Roman"/>
          <w:sz w:val="24"/>
          <w:szCs w:val="24"/>
          <w:lang w:val="en"/>
        </w:rPr>
        <w:tab/>
      </w:r>
      <w:r w:rsidRPr="00AD14F1">
        <w:rPr>
          <w:rFonts w:ascii="Times New Roman" w:hAnsi="Times New Roman"/>
          <w:sz w:val="24"/>
          <w:szCs w:val="24"/>
          <w:lang w:val="en"/>
        </w:rPr>
        <w:tab/>
      </w:r>
      <w:r w:rsidRPr="00AD14F1">
        <w:rPr>
          <w:rFonts w:ascii="Times New Roman" w:hAnsi="Times New Roman"/>
          <w:sz w:val="24"/>
          <w:szCs w:val="24"/>
          <w:lang w:val="en"/>
        </w:rPr>
        <w:tab/>
      </w:r>
      <w:r w:rsidR="00A2448E" w:rsidRPr="00AD14F1">
        <w:rPr>
          <w:rFonts w:ascii="Times New Roman" w:hAnsi="Times New Roman"/>
          <w:sz w:val="24"/>
          <w:szCs w:val="24"/>
          <w:lang w:val="en"/>
        </w:rPr>
        <w:t xml:space="preserve">         </w:t>
      </w:r>
      <w:r w:rsidR="00EC5A9C">
        <w:rPr>
          <w:rFonts w:ascii="Times New Roman" w:hAnsi="Times New Roman"/>
          <w:sz w:val="24"/>
          <w:szCs w:val="24"/>
          <w:lang w:val="en"/>
        </w:rPr>
        <w:t xml:space="preserve">                              </w:t>
      </w:r>
      <w:r w:rsidR="00A2448E" w:rsidRPr="00AD14F1">
        <w:rPr>
          <w:rFonts w:ascii="Times New Roman" w:hAnsi="Times New Roman"/>
          <w:sz w:val="24"/>
          <w:szCs w:val="24"/>
          <w:lang w:val="en"/>
        </w:rPr>
        <w:t xml:space="preserve">   </w:t>
      </w:r>
      <w:r w:rsidR="00FF00A0" w:rsidRPr="00AD14F1">
        <w:rPr>
          <w:rFonts w:ascii="Times New Roman" w:hAnsi="Times New Roman"/>
          <w:sz w:val="24"/>
          <w:szCs w:val="24"/>
          <w:lang w:val="en"/>
        </w:rPr>
        <w:t xml:space="preserve">John </w:t>
      </w:r>
      <w:r w:rsidR="008C0DDC" w:rsidRPr="00AD14F1">
        <w:rPr>
          <w:rFonts w:ascii="Times New Roman" w:hAnsi="Times New Roman"/>
          <w:sz w:val="24"/>
          <w:szCs w:val="24"/>
          <w:lang w:val="en"/>
        </w:rPr>
        <w:t>Benestante</w:t>
      </w:r>
      <w:r w:rsidRPr="00AD14F1">
        <w:rPr>
          <w:rFonts w:ascii="Times New Roman" w:hAnsi="Times New Roman"/>
          <w:sz w:val="24"/>
          <w:szCs w:val="24"/>
          <w:lang w:val="en"/>
        </w:rPr>
        <w:t>, Mayor</w:t>
      </w:r>
    </w:p>
    <w:p w14:paraId="35D70FC1" w14:textId="26B06C86" w:rsidR="006E1522" w:rsidRPr="00A1336A" w:rsidRDefault="00F978AB" w:rsidP="000723BE">
      <w:pPr>
        <w:widowControl w:val="0"/>
        <w:tabs>
          <w:tab w:val="left" w:pos="90"/>
        </w:tabs>
        <w:autoSpaceDE w:val="0"/>
        <w:autoSpaceDN w:val="0"/>
        <w:adjustRightInd w:val="0"/>
        <w:spacing w:after="200" w:line="276" w:lineRule="auto"/>
        <w:ind w:left="-720" w:right="-810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  <w:r w:rsidRPr="00A1336A">
        <w:rPr>
          <w:rFonts w:ascii="Times New Roman" w:hAnsi="Times New Roman"/>
          <w:b/>
          <w:bCs/>
          <w:sz w:val="24"/>
          <w:szCs w:val="24"/>
          <w:lang w:val="en"/>
        </w:rPr>
        <w:t xml:space="preserve">**NEXT CITY COUNCIL MEETING IS </w:t>
      </w:r>
      <w:r w:rsidR="009A0037" w:rsidRPr="00A1336A">
        <w:rPr>
          <w:rFonts w:ascii="Times New Roman" w:hAnsi="Times New Roman"/>
          <w:b/>
          <w:bCs/>
          <w:sz w:val="24"/>
          <w:szCs w:val="24"/>
          <w:lang w:val="en"/>
        </w:rPr>
        <w:t xml:space="preserve">MONDAY, </w:t>
      </w:r>
      <w:r w:rsidR="00653FD4">
        <w:rPr>
          <w:rFonts w:ascii="Times New Roman" w:hAnsi="Times New Roman"/>
          <w:b/>
          <w:bCs/>
          <w:sz w:val="24"/>
          <w:szCs w:val="24"/>
          <w:lang w:val="en"/>
        </w:rPr>
        <w:t>March</w:t>
      </w:r>
      <w:r w:rsidR="00363BA4">
        <w:rPr>
          <w:rFonts w:ascii="Times New Roman" w:hAnsi="Times New Roman"/>
          <w:b/>
          <w:bCs/>
          <w:sz w:val="24"/>
          <w:szCs w:val="24"/>
          <w:lang w:val="en"/>
        </w:rPr>
        <w:t xml:space="preserve"> 3</w:t>
      </w:r>
      <w:r w:rsidRPr="00A1336A">
        <w:rPr>
          <w:rFonts w:ascii="Times New Roman" w:hAnsi="Times New Roman"/>
          <w:b/>
          <w:bCs/>
          <w:sz w:val="24"/>
          <w:szCs w:val="24"/>
          <w:lang w:val="en"/>
        </w:rPr>
        <w:t xml:space="preserve">, </w:t>
      </w:r>
      <w:r w:rsidR="00F54CBA" w:rsidRPr="00A1336A">
        <w:rPr>
          <w:rFonts w:ascii="Times New Roman" w:hAnsi="Times New Roman"/>
          <w:b/>
          <w:bCs/>
          <w:sz w:val="24"/>
          <w:szCs w:val="24"/>
          <w:lang w:val="en"/>
        </w:rPr>
        <w:t>202</w:t>
      </w:r>
      <w:r w:rsidR="00363BA4">
        <w:rPr>
          <w:rFonts w:ascii="Times New Roman" w:hAnsi="Times New Roman"/>
          <w:b/>
          <w:bCs/>
          <w:sz w:val="24"/>
          <w:szCs w:val="24"/>
          <w:lang w:val="en"/>
        </w:rPr>
        <w:t>5</w:t>
      </w:r>
      <w:r w:rsidR="00F54CBA" w:rsidRPr="00A1336A">
        <w:rPr>
          <w:rFonts w:ascii="Times New Roman" w:hAnsi="Times New Roman"/>
          <w:b/>
          <w:bCs/>
          <w:sz w:val="24"/>
          <w:szCs w:val="24"/>
          <w:lang w:val="en"/>
        </w:rPr>
        <w:t>,</w:t>
      </w:r>
      <w:r w:rsidRPr="00A1336A">
        <w:rPr>
          <w:rFonts w:ascii="Times New Roman" w:hAnsi="Times New Roman"/>
          <w:b/>
          <w:bCs/>
          <w:sz w:val="24"/>
          <w:szCs w:val="24"/>
          <w:lang w:val="en"/>
        </w:rPr>
        <w:t xml:space="preserve"> at 7:00 PM**</w:t>
      </w:r>
    </w:p>
    <w:sectPr w:rsidR="006E1522" w:rsidRPr="00A1336A" w:rsidSect="00D95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9A680" w14:textId="77777777" w:rsidR="00726159" w:rsidRDefault="00726159" w:rsidP="005D29BB">
      <w:pPr>
        <w:spacing w:after="0" w:line="240" w:lineRule="auto"/>
      </w:pPr>
      <w:r>
        <w:separator/>
      </w:r>
    </w:p>
  </w:endnote>
  <w:endnote w:type="continuationSeparator" w:id="0">
    <w:p w14:paraId="2BF64D11" w14:textId="77777777" w:rsidR="00726159" w:rsidRDefault="00726159" w:rsidP="005D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73A3" w14:textId="77777777" w:rsidR="003341AC" w:rsidRDefault="00334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34C9" w14:textId="77777777" w:rsidR="003341AC" w:rsidRDefault="003341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981B" w14:textId="77777777" w:rsidR="003341AC" w:rsidRDefault="00334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9E8A" w14:textId="77777777" w:rsidR="00726159" w:rsidRDefault="00726159" w:rsidP="005D29BB">
      <w:pPr>
        <w:spacing w:after="0" w:line="240" w:lineRule="auto"/>
      </w:pPr>
      <w:r>
        <w:separator/>
      </w:r>
    </w:p>
  </w:footnote>
  <w:footnote w:type="continuationSeparator" w:id="0">
    <w:p w14:paraId="6F0BD5AE" w14:textId="77777777" w:rsidR="00726159" w:rsidRDefault="00726159" w:rsidP="005D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C38B" w14:textId="77777777" w:rsidR="003341AC" w:rsidRDefault="00334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BE8E" w14:textId="0F0FA4E1" w:rsidR="005D29BB" w:rsidRPr="003A7638" w:rsidRDefault="005D29BB" w:rsidP="00A54365">
    <w:pPr>
      <w:pStyle w:val="Header"/>
      <w:jc w:val="center"/>
      <w:rPr>
        <w:b/>
        <w:bCs/>
        <w:color w:val="FF0000"/>
        <w:sz w:val="56"/>
        <w:szCs w:val="5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1325" w14:textId="77777777" w:rsidR="003341AC" w:rsidRDefault="00334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38DC"/>
    <w:multiLevelType w:val="hybridMultilevel"/>
    <w:tmpl w:val="F948F5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E53F58"/>
    <w:multiLevelType w:val="hybridMultilevel"/>
    <w:tmpl w:val="E8128A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F562F"/>
    <w:multiLevelType w:val="hybridMultilevel"/>
    <w:tmpl w:val="30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41999"/>
    <w:multiLevelType w:val="hybridMultilevel"/>
    <w:tmpl w:val="66B4877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22972F1C"/>
    <w:multiLevelType w:val="hybridMultilevel"/>
    <w:tmpl w:val="A7C0020E"/>
    <w:lvl w:ilvl="0" w:tplc="6736180A">
      <w:start w:val="1"/>
      <w:numFmt w:val="upperRoman"/>
      <w:lvlText w:val="%1."/>
      <w:lvlJc w:val="left"/>
      <w:pPr>
        <w:ind w:left="5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" w15:restartNumberingAfterBreak="0">
    <w:nsid w:val="23937DD9"/>
    <w:multiLevelType w:val="hybridMultilevel"/>
    <w:tmpl w:val="7F2E722E"/>
    <w:lvl w:ilvl="0" w:tplc="C8FCF638">
      <w:start w:val="1"/>
      <w:numFmt w:val="upperRoman"/>
      <w:lvlText w:val="%1."/>
      <w:lvlJc w:val="left"/>
      <w:pPr>
        <w:ind w:left="5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6" w15:restartNumberingAfterBreak="0">
    <w:nsid w:val="25C815D9"/>
    <w:multiLevelType w:val="hybridMultilevel"/>
    <w:tmpl w:val="BAF0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0270"/>
    <w:multiLevelType w:val="hybridMultilevel"/>
    <w:tmpl w:val="89ECA058"/>
    <w:lvl w:ilvl="0" w:tplc="894EF7DE">
      <w:start w:val="1"/>
      <w:numFmt w:val="upperRoman"/>
      <w:lvlText w:val="%1."/>
      <w:lvlJc w:val="left"/>
      <w:pPr>
        <w:ind w:left="6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8" w15:restartNumberingAfterBreak="0">
    <w:nsid w:val="382F10C3"/>
    <w:multiLevelType w:val="hybridMultilevel"/>
    <w:tmpl w:val="9D02CC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8EC7346"/>
    <w:multiLevelType w:val="multilevel"/>
    <w:tmpl w:val="4596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9161E1"/>
    <w:multiLevelType w:val="hybridMultilevel"/>
    <w:tmpl w:val="429A62E0"/>
    <w:lvl w:ilvl="0" w:tplc="7BC6C84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43CB05B2"/>
    <w:multiLevelType w:val="hybridMultilevel"/>
    <w:tmpl w:val="80629D84"/>
    <w:lvl w:ilvl="0" w:tplc="5BE86F8A">
      <w:start w:val="1"/>
      <w:numFmt w:val="upperLetter"/>
      <w:lvlText w:val="%1."/>
      <w:lvlJc w:val="left"/>
      <w:pPr>
        <w:ind w:left="5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B0A7432"/>
    <w:multiLevelType w:val="hybridMultilevel"/>
    <w:tmpl w:val="987E80C8"/>
    <w:lvl w:ilvl="0" w:tplc="7FBEF884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B51262A"/>
    <w:multiLevelType w:val="hybridMultilevel"/>
    <w:tmpl w:val="FDFC6878"/>
    <w:lvl w:ilvl="0" w:tplc="03E01F08">
      <w:start w:val="1"/>
      <w:numFmt w:val="low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4" w15:restartNumberingAfterBreak="0">
    <w:nsid w:val="4E5F49F3"/>
    <w:multiLevelType w:val="hybridMultilevel"/>
    <w:tmpl w:val="0D282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0382C0D"/>
    <w:multiLevelType w:val="hybridMultilevel"/>
    <w:tmpl w:val="4F1091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05D40DF"/>
    <w:multiLevelType w:val="hybridMultilevel"/>
    <w:tmpl w:val="F3CC5DCA"/>
    <w:lvl w:ilvl="0" w:tplc="FA4CD390">
      <w:start w:val="1"/>
      <w:numFmt w:val="upperRoman"/>
      <w:lvlText w:val="%1."/>
      <w:lvlJc w:val="left"/>
      <w:pPr>
        <w:ind w:left="5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7" w15:restartNumberingAfterBreak="0">
    <w:nsid w:val="545E5DDE"/>
    <w:multiLevelType w:val="hybridMultilevel"/>
    <w:tmpl w:val="F2A8CB4E"/>
    <w:lvl w:ilvl="0" w:tplc="F13AF5A2">
      <w:start w:val="1"/>
      <w:numFmt w:val="upperRoman"/>
      <w:lvlText w:val="%1."/>
      <w:lvlJc w:val="left"/>
      <w:pPr>
        <w:ind w:left="5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8" w15:restartNumberingAfterBreak="0">
    <w:nsid w:val="55073BD6"/>
    <w:multiLevelType w:val="hybridMultilevel"/>
    <w:tmpl w:val="8436742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7187675"/>
    <w:multiLevelType w:val="hybridMultilevel"/>
    <w:tmpl w:val="6F14D0F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BA103C0"/>
    <w:multiLevelType w:val="hybridMultilevel"/>
    <w:tmpl w:val="DFFA2444"/>
    <w:lvl w:ilvl="0" w:tplc="BC1868DA">
      <w:start w:val="1"/>
      <w:numFmt w:val="upperRoman"/>
      <w:lvlText w:val="%1."/>
      <w:lvlJc w:val="left"/>
      <w:pPr>
        <w:ind w:left="6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1" w15:restartNumberingAfterBreak="0">
    <w:nsid w:val="614909B0"/>
    <w:multiLevelType w:val="hybridMultilevel"/>
    <w:tmpl w:val="372AB102"/>
    <w:lvl w:ilvl="0" w:tplc="34BEC514">
      <w:start w:val="1"/>
      <w:numFmt w:val="upperRoman"/>
      <w:lvlText w:val="%1."/>
      <w:lvlJc w:val="left"/>
      <w:pPr>
        <w:ind w:left="5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2" w15:restartNumberingAfterBreak="0">
    <w:nsid w:val="61537577"/>
    <w:multiLevelType w:val="hybridMultilevel"/>
    <w:tmpl w:val="55A8AA16"/>
    <w:lvl w:ilvl="0" w:tplc="25C66C0A">
      <w:start w:val="1"/>
      <w:numFmt w:val="upperRoman"/>
      <w:lvlText w:val="%1."/>
      <w:lvlJc w:val="left"/>
      <w:pPr>
        <w:ind w:left="5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3" w15:restartNumberingAfterBreak="0">
    <w:nsid w:val="6F1E16BB"/>
    <w:multiLevelType w:val="hybridMultilevel"/>
    <w:tmpl w:val="80DE53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4106105"/>
    <w:multiLevelType w:val="hybridMultilevel"/>
    <w:tmpl w:val="288E2C8A"/>
    <w:lvl w:ilvl="0" w:tplc="2182DA46">
      <w:start w:val="1"/>
      <w:numFmt w:val="upperRoman"/>
      <w:lvlText w:val="%1."/>
      <w:lvlJc w:val="left"/>
      <w:pPr>
        <w:ind w:left="5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5" w15:restartNumberingAfterBreak="0">
    <w:nsid w:val="748D09C4"/>
    <w:multiLevelType w:val="hybridMultilevel"/>
    <w:tmpl w:val="CA0499A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7BFF2E73"/>
    <w:multiLevelType w:val="hybridMultilevel"/>
    <w:tmpl w:val="60F65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837623580">
    <w:abstractNumId w:val="1"/>
  </w:num>
  <w:num w:numId="2" w16cid:durableId="572931062">
    <w:abstractNumId w:val="14"/>
  </w:num>
  <w:num w:numId="3" w16cid:durableId="8337394">
    <w:abstractNumId w:val="26"/>
  </w:num>
  <w:num w:numId="4" w16cid:durableId="1842044743">
    <w:abstractNumId w:val="11"/>
  </w:num>
  <w:num w:numId="5" w16cid:durableId="735057429">
    <w:abstractNumId w:val="8"/>
  </w:num>
  <w:num w:numId="6" w16cid:durableId="2070228663">
    <w:abstractNumId w:val="10"/>
  </w:num>
  <w:num w:numId="7" w16cid:durableId="1711492090">
    <w:abstractNumId w:val="25"/>
  </w:num>
  <w:num w:numId="8" w16cid:durableId="236747575">
    <w:abstractNumId w:val="0"/>
  </w:num>
  <w:num w:numId="9" w16cid:durableId="1927879558">
    <w:abstractNumId w:val="23"/>
  </w:num>
  <w:num w:numId="10" w16cid:durableId="687176127">
    <w:abstractNumId w:val="19"/>
  </w:num>
  <w:num w:numId="11" w16cid:durableId="1834878068">
    <w:abstractNumId w:val="13"/>
  </w:num>
  <w:num w:numId="12" w16cid:durableId="1247300361">
    <w:abstractNumId w:val="5"/>
  </w:num>
  <w:num w:numId="13" w16cid:durableId="73861059">
    <w:abstractNumId w:val="17"/>
  </w:num>
  <w:num w:numId="14" w16cid:durableId="376706666">
    <w:abstractNumId w:val="24"/>
  </w:num>
  <w:num w:numId="15" w16cid:durableId="497042106">
    <w:abstractNumId w:val="21"/>
  </w:num>
  <w:num w:numId="16" w16cid:durableId="766729318">
    <w:abstractNumId w:val="16"/>
  </w:num>
  <w:num w:numId="17" w16cid:durableId="1811703224">
    <w:abstractNumId w:val="22"/>
  </w:num>
  <w:num w:numId="18" w16cid:durableId="764766683">
    <w:abstractNumId w:val="4"/>
  </w:num>
  <w:num w:numId="19" w16cid:durableId="1830486877">
    <w:abstractNumId w:val="7"/>
  </w:num>
  <w:num w:numId="20" w16cid:durableId="332608436">
    <w:abstractNumId w:val="15"/>
  </w:num>
  <w:num w:numId="21" w16cid:durableId="855655105">
    <w:abstractNumId w:val="2"/>
  </w:num>
  <w:num w:numId="22" w16cid:durableId="1388256995">
    <w:abstractNumId w:val="6"/>
  </w:num>
  <w:num w:numId="23" w16cid:durableId="772939202">
    <w:abstractNumId w:val="20"/>
  </w:num>
  <w:num w:numId="24" w16cid:durableId="804471586">
    <w:abstractNumId w:val="12"/>
  </w:num>
  <w:num w:numId="25" w16cid:durableId="230505466">
    <w:abstractNumId w:val="9"/>
  </w:num>
  <w:num w:numId="26" w16cid:durableId="1770924959">
    <w:abstractNumId w:val="3"/>
  </w:num>
  <w:num w:numId="27" w16cid:durableId="9462349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AB"/>
    <w:rsid w:val="00001A94"/>
    <w:rsid w:val="00007682"/>
    <w:rsid w:val="00011437"/>
    <w:rsid w:val="00011DED"/>
    <w:rsid w:val="0001580B"/>
    <w:rsid w:val="00015ED7"/>
    <w:rsid w:val="0002258F"/>
    <w:rsid w:val="00025D38"/>
    <w:rsid w:val="00030F32"/>
    <w:rsid w:val="00032D50"/>
    <w:rsid w:val="00034591"/>
    <w:rsid w:val="00040E7E"/>
    <w:rsid w:val="00053B78"/>
    <w:rsid w:val="00064AFC"/>
    <w:rsid w:val="00066A9B"/>
    <w:rsid w:val="000723BE"/>
    <w:rsid w:val="0007453C"/>
    <w:rsid w:val="000803F9"/>
    <w:rsid w:val="00080CD9"/>
    <w:rsid w:val="000810D6"/>
    <w:rsid w:val="000813EE"/>
    <w:rsid w:val="0009182C"/>
    <w:rsid w:val="00091A07"/>
    <w:rsid w:val="000924F0"/>
    <w:rsid w:val="000A0F76"/>
    <w:rsid w:val="000A2068"/>
    <w:rsid w:val="000A46A6"/>
    <w:rsid w:val="000B1401"/>
    <w:rsid w:val="000B323A"/>
    <w:rsid w:val="000C34D9"/>
    <w:rsid w:val="000D0B97"/>
    <w:rsid w:val="000D26F3"/>
    <w:rsid w:val="000D78E6"/>
    <w:rsid w:val="000E2862"/>
    <w:rsid w:val="000F2AFA"/>
    <w:rsid w:val="000F3D5C"/>
    <w:rsid w:val="000F499E"/>
    <w:rsid w:val="000F50F5"/>
    <w:rsid w:val="00100B8F"/>
    <w:rsid w:val="00113630"/>
    <w:rsid w:val="001136AA"/>
    <w:rsid w:val="001207DC"/>
    <w:rsid w:val="00126862"/>
    <w:rsid w:val="00131080"/>
    <w:rsid w:val="0013320B"/>
    <w:rsid w:val="00142EF9"/>
    <w:rsid w:val="00144C58"/>
    <w:rsid w:val="001551C3"/>
    <w:rsid w:val="0015618D"/>
    <w:rsid w:val="00180FA4"/>
    <w:rsid w:val="00183ADD"/>
    <w:rsid w:val="0018761F"/>
    <w:rsid w:val="001C231F"/>
    <w:rsid w:val="001D007F"/>
    <w:rsid w:val="001D3038"/>
    <w:rsid w:val="001E4ABF"/>
    <w:rsid w:val="001F22CC"/>
    <w:rsid w:val="002000EB"/>
    <w:rsid w:val="0020369F"/>
    <w:rsid w:val="002060B8"/>
    <w:rsid w:val="00206C11"/>
    <w:rsid w:val="00206F24"/>
    <w:rsid w:val="002129BE"/>
    <w:rsid w:val="00213CBE"/>
    <w:rsid w:val="00217A9D"/>
    <w:rsid w:val="00222794"/>
    <w:rsid w:val="002237BC"/>
    <w:rsid w:val="00224156"/>
    <w:rsid w:val="00225F80"/>
    <w:rsid w:val="00227528"/>
    <w:rsid w:val="00232E07"/>
    <w:rsid w:val="002367DD"/>
    <w:rsid w:val="00247DCC"/>
    <w:rsid w:val="00252961"/>
    <w:rsid w:val="00253824"/>
    <w:rsid w:val="00254A0D"/>
    <w:rsid w:val="002653FD"/>
    <w:rsid w:val="0026647A"/>
    <w:rsid w:val="00280306"/>
    <w:rsid w:val="00282B7E"/>
    <w:rsid w:val="00284CF2"/>
    <w:rsid w:val="00285679"/>
    <w:rsid w:val="00290078"/>
    <w:rsid w:val="002A6C13"/>
    <w:rsid w:val="002B735D"/>
    <w:rsid w:val="002C6954"/>
    <w:rsid w:val="002D08F7"/>
    <w:rsid w:val="002D5647"/>
    <w:rsid w:val="002D5F29"/>
    <w:rsid w:val="002E3C9D"/>
    <w:rsid w:val="00307755"/>
    <w:rsid w:val="003131D6"/>
    <w:rsid w:val="00315747"/>
    <w:rsid w:val="00321B21"/>
    <w:rsid w:val="003230D6"/>
    <w:rsid w:val="0033191C"/>
    <w:rsid w:val="00331C06"/>
    <w:rsid w:val="003341AC"/>
    <w:rsid w:val="00337706"/>
    <w:rsid w:val="00340BD1"/>
    <w:rsid w:val="00343F77"/>
    <w:rsid w:val="00345C8D"/>
    <w:rsid w:val="00352106"/>
    <w:rsid w:val="00361CC6"/>
    <w:rsid w:val="003628F5"/>
    <w:rsid w:val="00363614"/>
    <w:rsid w:val="00363BA4"/>
    <w:rsid w:val="00371DED"/>
    <w:rsid w:val="0037470D"/>
    <w:rsid w:val="00375BB0"/>
    <w:rsid w:val="00390D30"/>
    <w:rsid w:val="00395EAB"/>
    <w:rsid w:val="003978B2"/>
    <w:rsid w:val="003A27B1"/>
    <w:rsid w:val="003A44CE"/>
    <w:rsid w:val="003A64D7"/>
    <w:rsid w:val="003A7638"/>
    <w:rsid w:val="003B0701"/>
    <w:rsid w:val="003B7356"/>
    <w:rsid w:val="003C4A14"/>
    <w:rsid w:val="003D183D"/>
    <w:rsid w:val="003D1A01"/>
    <w:rsid w:val="003E159B"/>
    <w:rsid w:val="003E5E45"/>
    <w:rsid w:val="0040135C"/>
    <w:rsid w:val="00402B9F"/>
    <w:rsid w:val="00406F45"/>
    <w:rsid w:val="00411FDB"/>
    <w:rsid w:val="004126D1"/>
    <w:rsid w:val="004171D1"/>
    <w:rsid w:val="0042567A"/>
    <w:rsid w:val="004275E0"/>
    <w:rsid w:val="00427775"/>
    <w:rsid w:val="00431795"/>
    <w:rsid w:val="00436B18"/>
    <w:rsid w:val="00443ACE"/>
    <w:rsid w:val="00460C8C"/>
    <w:rsid w:val="00461C35"/>
    <w:rsid w:val="0046699A"/>
    <w:rsid w:val="004672EA"/>
    <w:rsid w:val="00470D02"/>
    <w:rsid w:val="00475E59"/>
    <w:rsid w:val="00481A67"/>
    <w:rsid w:val="004867B0"/>
    <w:rsid w:val="004872ED"/>
    <w:rsid w:val="00496DDD"/>
    <w:rsid w:val="00497791"/>
    <w:rsid w:val="004A1D43"/>
    <w:rsid w:val="004A1EEA"/>
    <w:rsid w:val="004A3CD6"/>
    <w:rsid w:val="004A781F"/>
    <w:rsid w:val="004B5362"/>
    <w:rsid w:val="004C2685"/>
    <w:rsid w:val="004D1563"/>
    <w:rsid w:val="004D21E7"/>
    <w:rsid w:val="004D625E"/>
    <w:rsid w:val="004D6536"/>
    <w:rsid w:val="004E0C3F"/>
    <w:rsid w:val="004F342C"/>
    <w:rsid w:val="00500C08"/>
    <w:rsid w:val="005019F5"/>
    <w:rsid w:val="0051139A"/>
    <w:rsid w:val="00514287"/>
    <w:rsid w:val="005228C0"/>
    <w:rsid w:val="005255BE"/>
    <w:rsid w:val="005305D5"/>
    <w:rsid w:val="005306E1"/>
    <w:rsid w:val="00530D75"/>
    <w:rsid w:val="0053258E"/>
    <w:rsid w:val="00536920"/>
    <w:rsid w:val="00543494"/>
    <w:rsid w:val="00546978"/>
    <w:rsid w:val="005609D9"/>
    <w:rsid w:val="00565238"/>
    <w:rsid w:val="00565625"/>
    <w:rsid w:val="00565683"/>
    <w:rsid w:val="005660D0"/>
    <w:rsid w:val="00570A67"/>
    <w:rsid w:val="00570CE2"/>
    <w:rsid w:val="00572BE5"/>
    <w:rsid w:val="00576AFB"/>
    <w:rsid w:val="0058346C"/>
    <w:rsid w:val="00591467"/>
    <w:rsid w:val="005A314B"/>
    <w:rsid w:val="005A3224"/>
    <w:rsid w:val="005A3679"/>
    <w:rsid w:val="005A597F"/>
    <w:rsid w:val="005B37F4"/>
    <w:rsid w:val="005B7406"/>
    <w:rsid w:val="005C0B7A"/>
    <w:rsid w:val="005C6DB3"/>
    <w:rsid w:val="005D29BB"/>
    <w:rsid w:val="005D6851"/>
    <w:rsid w:val="005E0245"/>
    <w:rsid w:val="005E0968"/>
    <w:rsid w:val="006019FA"/>
    <w:rsid w:val="00603C86"/>
    <w:rsid w:val="0060766C"/>
    <w:rsid w:val="006078D4"/>
    <w:rsid w:val="006114F6"/>
    <w:rsid w:val="00612708"/>
    <w:rsid w:val="006300DB"/>
    <w:rsid w:val="00631604"/>
    <w:rsid w:val="006320D0"/>
    <w:rsid w:val="00641324"/>
    <w:rsid w:val="006420D3"/>
    <w:rsid w:val="00642CE3"/>
    <w:rsid w:val="006459CC"/>
    <w:rsid w:val="00651CA5"/>
    <w:rsid w:val="006529D4"/>
    <w:rsid w:val="00653FD4"/>
    <w:rsid w:val="00654F6B"/>
    <w:rsid w:val="0066303A"/>
    <w:rsid w:val="006744D3"/>
    <w:rsid w:val="00676B52"/>
    <w:rsid w:val="006777CA"/>
    <w:rsid w:val="0067788A"/>
    <w:rsid w:val="0068464F"/>
    <w:rsid w:val="006853C6"/>
    <w:rsid w:val="006944AB"/>
    <w:rsid w:val="0069456B"/>
    <w:rsid w:val="00694E54"/>
    <w:rsid w:val="006A0DAC"/>
    <w:rsid w:val="006A375D"/>
    <w:rsid w:val="006A6A30"/>
    <w:rsid w:val="006A7390"/>
    <w:rsid w:val="006B1FD0"/>
    <w:rsid w:val="006B66A6"/>
    <w:rsid w:val="006B7ED1"/>
    <w:rsid w:val="006C02A3"/>
    <w:rsid w:val="006C12D3"/>
    <w:rsid w:val="006C44EB"/>
    <w:rsid w:val="006D2325"/>
    <w:rsid w:val="006D2FAC"/>
    <w:rsid w:val="006D3583"/>
    <w:rsid w:val="006D50A3"/>
    <w:rsid w:val="006D7F26"/>
    <w:rsid w:val="006E1522"/>
    <w:rsid w:val="006E16BF"/>
    <w:rsid w:val="006E2DAE"/>
    <w:rsid w:val="006F0A98"/>
    <w:rsid w:val="006F1DA0"/>
    <w:rsid w:val="006F3C92"/>
    <w:rsid w:val="006F7652"/>
    <w:rsid w:val="007037BE"/>
    <w:rsid w:val="00712B8C"/>
    <w:rsid w:val="007166AB"/>
    <w:rsid w:val="00717A38"/>
    <w:rsid w:val="0072395E"/>
    <w:rsid w:val="00726159"/>
    <w:rsid w:val="0072625C"/>
    <w:rsid w:val="0073306A"/>
    <w:rsid w:val="007338D2"/>
    <w:rsid w:val="007432C1"/>
    <w:rsid w:val="00743A49"/>
    <w:rsid w:val="00744900"/>
    <w:rsid w:val="00746FA4"/>
    <w:rsid w:val="00751161"/>
    <w:rsid w:val="007679A9"/>
    <w:rsid w:val="007715D7"/>
    <w:rsid w:val="007774CC"/>
    <w:rsid w:val="00780AFA"/>
    <w:rsid w:val="00782EB8"/>
    <w:rsid w:val="00783059"/>
    <w:rsid w:val="0078311A"/>
    <w:rsid w:val="007842DE"/>
    <w:rsid w:val="007852DB"/>
    <w:rsid w:val="00790E5B"/>
    <w:rsid w:val="00797C23"/>
    <w:rsid w:val="00797D5E"/>
    <w:rsid w:val="007A141A"/>
    <w:rsid w:val="007A6B5D"/>
    <w:rsid w:val="007B33ED"/>
    <w:rsid w:val="007C42DA"/>
    <w:rsid w:val="007C456E"/>
    <w:rsid w:val="007C6DCB"/>
    <w:rsid w:val="007D2906"/>
    <w:rsid w:val="007D3F9C"/>
    <w:rsid w:val="007D547B"/>
    <w:rsid w:val="007E1F64"/>
    <w:rsid w:val="007F0CAD"/>
    <w:rsid w:val="007F2679"/>
    <w:rsid w:val="00800531"/>
    <w:rsid w:val="00801739"/>
    <w:rsid w:val="0080431C"/>
    <w:rsid w:val="0080468B"/>
    <w:rsid w:val="0080497F"/>
    <w:rsid w:val="0080765B"/>
    <w:rsid w:val="00810BF7"/>
    <w:rsid w:val="00826AA2"/>
    <w:rsid w:val="00831093"/>
    <w:rsid w:val="00832E25"/>
    <w:rsid w:val="00842A25"/>
    <w:rsid w:val="00853AD6"/>
    <w:rsid w:val="00860DE9"/>
    <w:rsid w:val="008632E6"/>
    <w:rsid w:val="008636A2"/>
    <w:rsid w:val="00876138"/>
    <w:rsid w:val="00876D74"/>
    <w:rsid w:val="00880CC3"/>
    <w:rsid w:val="00882FC0"/>
    <w:rsid w:val="00883030"/>
    <w:rsid w:val="00885AFA"/>
    <w:rsid w:val="00885C70"/>
    <w:rsid w:val="00896A0C"/>
    <w:rsid w:val="00897DFD"/>
    <w:rsid w:val="008A0C3D"/>
    <w:rsid w:val="008A0DC8"/>
    <w:rsid w:val="008A7CC7"/>
    <w:rsid w:val="008B39F3"/>
    <w:rsid w:val="008B417C"/>
    <w:rsid w:val="008B5A66"/>
    <w:rsid w:val="008C0DDC"/>
    <w:rsid w:val="008D42BE"/>
    <w:rsid w:val="008D4C7C"/>
    <w:rsid w:val="008E49D7"/>
    <w:rsid w:val="008E75A1"/>
    <w:rsid w:val="008F54EA"/>
    <w:rsid w:val="008F6100"/>
    <w:rsid w:val="008F6DFD"/>
    <w:rsid w:val="008F7070"/>
    <w:rsid w:val="008F7809"/>
    <w:rsid w:val="0090005B"/>
    <w:rsid w:val="0090047C"/>
    <w:rsid w:val="00904D15"/>
    <w:rsid w:val="0090576D"/>
    <w:rsid w:val="00905DA6"/>
    <w:rsid w:val="00911195"/>
    <w:rsid w:val="00920C17"/>
    <w:rsid w:val="009233CA"/>
    <w:rsid w:val="0093118C"/>
    <w:rsid w:val="00935807"/>
    <w:rsid w:val="00935F19"/>
    <w:rsid w:val="00944AAA"/>
    <w:rsid w:val="00946376"/>
    <w:rsid w:val="009514F4"/>
    <w:rsid w:val="00953F5C"/>
    <w:rsid w:val="00962BB9"/>
    <w:rsid w:val="00967BD7"/>
    <w:rsid w:val="009708B3"/>
    <w:rsid w:val="00974E63"/>
    <w:rsid w:val="00975F82"/>
    <w:rsid w:val="00980A26"/>
    <w:rsid w:val="00982680"/>
    <w:rsid w:val="0099348D"/>
    <w:rsid w:val="009953D7"/>
    <w:rsid w:val="009A0037"/>
    <w:rsid w:val="009A273F"/>
    <w:rsid w:val="009B1DAD"/>
    <w:rsid w:val="009B21D3"/>
    <w:rsid w:val="009B6C1E"/>
    <w:rsid w:val="009C528C"/>
    <w:rsid w:val="009D1564"/>
    <w:rsid w:val="009D7D55"/>
    <w:rsid w:val="009D7DB6"/>
    <w:rsid w:val="009E1B5F"/>
    <w:rsid w:val="009E3B54"/>
    <w:rsid w:val="009E7D8C"/>
    <w:rsid w:val="009F5C64"/>
    <w:rsid w:val="00A001F0"/>
    <w:rsid w:val="00A03111"/>
    <w:rsid w:val="00A057C3"/>
    <w:rsid w:val="00A07556"/>
    <w:rsid w:val="00A10B9E"/>
    <w:rsid w:val="00A1336A"/>
    <w:rsid w:val="00A13D65"/>
    <w:rsid w:val="00A1508C"/>
    <w:rsid w:val="00A172F7"/>
    <w:rsid w:val="00A221C7"/>
    <w:rsid w:val="00A22636"/>
    <w:rsid w:val="00A2448E"/>
    <w:rsid w:val="00A25338"/>
    <w:rsid w:val="00A27FFC"/>
    <w:rsid w:val="00A4637F"/>
    <w:rsid w:val="00A5007A"/>
    <w:rsid w:val="00A53F9C"/>
    <w:rsid w:val="00A54365"/>
    <w:rsid w:val="00A56520"/>
    <w:rsid w:val="00A61310"/>
    <w:rsid w:val="00A613A0"/>
    <w:rsid w:val="00A6309F"/>
    <w:rsid w:val="00A63509"/>
    <w:rsid w:val="00A728CA"/>
    <w:rsid w:val="00A75D40"/>
    <w:rsid w:val="00A805DB"/>
    <w:rsid w:val="00A84B8A"/>
    <w:rsid w:val="00A92BB9"/>
    <w:rsid w:val="00A9519B"/>
    <w:rsid w:val="00A9734D"/>
    <w:rsid w:val="00AA0691"/>
    <w:rsid w:val="00AA3D16"/>
    <w:rsid w:val="00AA7070"/>
    <w:rsid w:val="00AA715D"/>
    <w:rsid w:val="00AB36B3"/>
    <w:rsid w:val="00AC6AAC"/>
    <w:rsid w:val="00AD14F1"/>
    <w:rsid w:val="00AD66E4"/>
    <w:rsid w:val="00AE0D33"/>
    <w:rsid w:val="00AE111F"/>
    <w:rsid w:val="00AE243A"/>
    <w:rsid w:val="00AE48C7"/>
    <w:rsid w:val="00AE693E"/>
    <w:rsid w:val="00AF3911"/>
    <w:rsid w:val="00AF5ECF"/>
    <w:rsid w:val="00AF5EE8"/>
    <w:rsid w:val="00AF618C"/>
    <w:rsid w:val="00B064E0"/>
    <w:rsid w:val="00B07C79"/>
    <w:rsid w:val="00B17F0F"/>
    <w:rsid w:val="00B21E81"/>
    <w:rsid w:val="00B237D3"/>
    <w:rsid w:val="00B31007"/>
    <w:rsid w:val="00B3365A"/>
    <w:rsid w:val="00B360ED"/>
    <w:rsid w:val="00B369B7"/>
    <w:rsid w:val="00B37665"/>
    <w:rsid w:val="00B425BB"/>
    <w:rsid w:val="00B51298"/>
    <w:rsid w:val="00B6027C"/>
    <w:rsid w:val="00B65A00"/>
    <w:rsid w:val="00B70DC2"/>
    <w:rsid w:val="00B72CC9"/>
    <w:rsid w:val="00B81653"/>
    <w:rsid w:val="00B83FC9"/>
    <w:rsid w:val="00B94BF4"/>
    <w:rsid w:val="00B97550"/>
    <w:rsid w:val="00BA155A"/>
    <w:rsid w:val="00BA2942"/>
    <w:rsid w:val="00BA3FB4"/>
    <w:rsid w:val="00BA5BAD"/>
    <w:rsid w:val="00BA5E05"/>
    <w:rsid w:val="00BA66FC"/>
    <w:rsid w:val="00BA6811"/>
    <w:rsid w:val="00BB29E1"/>
    <w:rsid w:val="00BB3651"/>
    <w:rsid w:val="00BB4DD8"/>
    <w:rsid w:val="00BC5091"/>
    <w:rsid w:val="00BD252A"/>
    <w:rsid w:val="00BD37DC"/>
    <w:rsid w:val="00BE1CE5"/>
    <w:rsid w:val="00BE21C1"/>
    <w:rsid w:val="00BE3EEC"/>
    <w:rsid w:val="00BE4B65"/>
    <w:rsid w:val="00BF2CFE"/>
    <w:rsid w:val="00BF4ECA"/>
    <w:rsid w:val="00BF7FEF"/>
    <w:rsid w:val="00C015EC"/>
    <w:rsid w:val="00C02214"/>
    <w:rsid w:val="00C057A9"/>
    <w:rsid w:val="00C07570"/>
    <w:rsid w:val="00C10E19"/>
    <w:rsid w:val="00C212C5"/>
    <w:rsid w:val="00C30C98"/>
    <w:rsid w:val="00C3410D"/>
    <w:rsid w:val="00C4080C"/>
    <w:rsid w:val="00C412F4"/>
    <w:rsid w:val="00C50A14"/>
    <w:rsid w:val="00C52DB8"/>
    <w:rsid w:val="00C546EB"/>
    <w:rsid w:val="00C5769B"/>
    <w:rsid w:val="00C57CDB"/>
    <w:rsid w:val="00C60BF8"/>
    <w:rsid w:val="00C621DF"/>
    <w:rsid w:val="00C63ADA"/>
    <w:rsid w:val="00C70F70"/>
    <w:rsid w:val="00C75968"/>
    <w:rsid w:val="00C84293"/>
    <w:rsid w:val="00C90D88"/>
    <w:rsid w:val="00C935C1"/>
    <w:rsid w:val="00C95E76"/>
    <w:rsid w:val="00CB1E5D"/>
    <w:rsid w:val="00CB303E"/>
    <w:rsid w:val="00CB563E"/>
    <w:rsid w:val="00CC414C"/>
    <w:rsid w:val="00CC6509"/>
    <w:rsid w:val="00CC66DC"/>
    <w:rsid w:val="00CD0981"/>
    <w:rsid w:val="00CD3E0E"/>
    <w:rsid w:val="00CD6316"/>
    <w:rsid w:val="00CE2460"/>
    <w:rsid w:val="00CE3EF0"/>
    <w:rsid w:val="00CE6CE4"/>
    <w:rsid w:val="00CE7323"/>
    <w:rsid w:val="00CF1BC1"/>
    <w:rsid w:val="00CF4BA1"/>
    <w:rsid w:val="00CF5EF6"/>
    <w:rsid w:val="00D036E9"/>
    <w:rsid w:val="00D141B9"/>
    <w:rsid w:val="00D44D48"/>
    <w:rsid w:val="00D4664F"/>
    <w:rsid w:val="00D55F7E"/>
    <w:rsid w:val="00D5786B"/>
    <w:rsid w:val="00D60137"/>
    <w:rsid w:val="00D631C0"/>
    <w:rsid w:val="00D673FF"/>
    <w:rsid w:val="00D7170F"/>
    <w:rsid w:val="00D738FF"/>
    <w:rsid w:val="00D77999"/>
    <w:rsid w:val="00D85FCB"/>
    <w:rsid w:val="00D86749"/>
    <w:rsid w:val="00D90C56"/>
    <w:rsid w:val="00D951AE"/>
    <w:rsid w:val="00D96718"/>
    <w:rsid w:val="00DA095F"/>
    <w:rsid w:val="00DA207F"/>
    <w:rsid w:val="00DA291E"/>
    <w:rsid w:val="00DA318A"/>
    <w:rsid w:val="00DA75ED"/>
    <w:rsid w:val="00DB2560"/>
    <w:rsid w:val="00DB64C1"/>
    <w:rsid w:val="00DB7DD9"/>
    <w:rsid w:val="00DC39A5"/>
    <w:rsid w:val="00DC3C14"/>
    <w:rsid w:val="00DC5896"/>
    <w:rsid w:val="00DC5A80"/>
    <w:rsid w:val="00DD0500"/>
    <w:rsid w:val="00DD2449"/>
    <w:rsid w:val="00DD4FF0"/>
    <w:rsid w:val="00DE09AE"/>
    <w:rsid w:val="00DE0BCC"/>
    <w:rsid w:val="00DE182B"/>
    <w:rsid w:val="00DE341D"/>
    <w:rsid w:val="00DF2895"/>
    <w:rsid w:val="00DF33CB"/>
    <w:rsid w:val="00DF4DC8"/>
    <w:rsid w:val="00DF5AF4"/>
    <w:rsid w:val="00DF619E"/>
    <w:rsid w:val="00DF71DE"/>
    <w:rsid w:val="00E00AB4"/>
    <w:rsid w:val="00E03A1F"/>
    <w:rsid w:val="00E05591"/>
    <w:rsid w:val="00E160ED"/>
    <w:rsid w:val="00E20369"/>
    <w:rsid w:val="00E30206"/>
    <w:rsid w:val="00E3054F"/>
    <w:rsid w:val="00E34F1C"/>
    <w:rsid w:val="00E41169"/>
    <w:rsid w:val="00E416D2"/>
    <w:rsid w:val="00E45BF9"/>
    <w:rsid w:val="00E501A2"/>
    <w:rsid w:val="00E517E3"/>
    <w:rsid w:val="00E52F44"/>
    <w:rsid w:val="00E5415F"/>
    <w:rsid w:val="00E5538B"/>
    <w:rsid w:val="00E57AC8"/>
    <w:rsid w:val="00E65A6B"/>
    <w:rsid w:val="00E70A64"/>
    <w:rsid w:val="00E741F2"/>
    <w:rsid w:val="00E77AF6"/>
    <w:rsid w:val="00E83E04"/>
    <w:rsid w:val="00E84CBE"/>
    <w:rsid w:val="00E85313"/>
    <w:rsid w:val="00EA4104"/>
    <w:rsid w:val="00EB6D22"/>
    <w:rsid w:val="00EB7637"/>
    <w:rsid w:val="00EC552B"/>
    <w:rsid w:val="00EC5A9C"/>
    <w:rsid w:val="00EC784B"/>
    <w:rsid w:val="00EC7E91"/>
    <w:rsid w:val="00ED01E0"/>
    <w:rsid w:val="00ED6CA8"/>
    <w:rsid w:val="00EF27BC"/>
    <w:rsid w:val="00EF2C79"/>
    <w:rsid w:val="00EF37D7"/>
    <w:rsid w:val="00EF53D2"/>
    <w:rsid w:val="00F027EB"/>
    <w:rsid w:val="00F13FA4"/>
    <w:rsid w:val="00F16F6B"/>
    <w:rsid w:val="00F25EC8"/>
    <w:rsid w:val="00F27E47"/>
    <w:rsid w:val="00F31252"/>
    <w:rsid w:val="00F31970"/>
    <w:rsid w:val="00F36194"/>
    <w:rsid w:val="00F41D0A"/>
    <w:rsid w:val="00F41EAF"/>
    <w:rsid w:val="00F54CBA"/>
    <w:rsid w:val="00F7110D"/>
    <w:rsid w:val="00F76A21"/>
    <w:rsid w:val="00F81510"/>
    <w:rsid w:val="00F83389"/>
    <w:rsid w:val="00F86978"/>
    <w:rsid w:val="00F96E10"/>
    <w:rsid w:val="00F978AB"/>
    <w:rsid w:val="00FA3CB5"/>
    <w:rsid w:val="00FA3CB7"/>
    <w:rsid w:val="00FB1857"/>
    <w:rsid w:val="00FB1959"/>
    <w:rsid w:val="00FB43F5"/>
    <w:rsid w:val="00FC440A"/>
    <w:rsid w:val="00FD0834"/>
    <w:rsid w:val="00FD2AC5"/>
    <w:rsid w:val="00FD4D84"/>
    <w:rsid w:val="00FE4617"/>
    <w:rsid w:val="00FE5FD5"/>
    <w:rsid w:val="00FE7D99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E11B8E"/>
  <w14:defaultImageDpi w14:val="0"/>
  <w15:docId w15:val="{20BA5327-AC52-4009-BEA8-8FF85376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5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9BB"/>
  </w:style>
  <w:style w:type="paragraph" w:styleId="Footer">
    <w:name w:val="footer"/>
    <w:basedOn w:val="Normal"/>
    <w:link w:val="FooterChar"/>
    <w:uiPriority w:val="99"/>
    <w:unhideWhenUsed/>
    <w:rsid w:val="005D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889E-7DE8-4BB6-8F06-03CB9DFC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oldspring</dc:creator>
  <cp:keywords/>
  <dc:description/>
  <cp:lastModifiedBy>City of Coldspring</cp:lastModifiedBy>
  <cp:revision>2</cp:revision>
  <cp:lastPrinted>2025-01-28T17:49:00Z</cp:lastPrinted>
  <dcterms:created xsi:type="dcterms:W3CDTF">2025-01-28T19:49:00Z</dcterms:created>
  <dcterms:modified xsi:type="dcterms:W3CDTF">2025-01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411290</vt:i4>
  </property>
</Properties>
</file>